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3315CB" w:rsidRPr="00462DA8" w:rsidRDefault="003315CB" w:rsidP="00647297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</w:rPr>
      </w:pPr>
    </w:p>
    <w:p w14:paraId="564FEF99" w14:textId="6DFD39E1" w:rsidR="003315CB" w:rsidRDefault="00462DA8" w:rsidP="38C13CE7">
      <w:pPr>
        <w:spacing w:after="0" w:line="36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Guilherme Carvalho </w:t>
      </w:r>
      <w:r w:rsidR="23C1D99C" w:rsidRPr="38C13CE7">
        <w:rPr>
          <w:rFonts w:ascii="Times New Roman" w:hAnsi="Times New Roman"/>
          <w:b/>
          <w:bCs/>
          <w:smallCaps/>
          <w:sz w:val="24"/>
          <w:szCs w:val="24"/>
        </w:rPr>
        <w:t>Siqueira</w:t>
      </w:r>
      <w:r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 santos</w:t>
      </w:r>
    </w:p>
    <w:p w14:paraId="242B611E" w14:textId="4320B4FE" w:rsidR="00462DA8" w:rsidRDefault="2E97849E" w:rsidP="38C13CE7">
      <w:pPr>
        <w:spacing w:after="0" w:line="36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38C13CE7">
        <w:rPr>
          <w:rFonts w:ascii="Times New Roman" w:hAnsi="Times New Roman"/>
          <w:b/>
          <w:bCs/>
          <w:smallCaps/>
          <w:sz w:val="24"/>
          <w:szCs w:val="24"/>
        </w:rPr>
        <w:t>Victor</w:t>
      </w:r>
      <w:r w:rsidR="00462DA8"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60413E16" w:rsidRPr="38C13CE7">
        <w:rPr>
          <w:rFonts w:ascii="Times New Roman" w:hAnsi="Times New Roman"/>
          <w:b/>
          <w:bCs/>
          <w:smallCaps/>
          <w:sz w:val="24"/>
          <w:szCs w:val="24"/>
        </w:rPr>
        <w:t>Hugo</w:t>
      </w:r>
      <w:r w:rsidR="00462DA8"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22B6344A" w:rsidRPr="38C13CE7">
        <w:rPr>
          <w:rFonts w:ascii="Times New Roman" w:hAnsi="Times New Roman"/>
          <w:b/>
          <w:bCs/>
          <w:smallCaps/>
          <w:sz w:val="24"/>
          <w:szCs w:val="24"/>
        </w:rPr>
        <w:t>Francisco</w:t>
      </w:r>
      <w:r w:rsidR="00462DA8"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 na</w:t>
      </w:r>
      <w:r w:rsidR="00555108" w:rsidRPr="38C13CE7">
        <w:rPr>
          <w:rFonts w:ascii="Times New Roman" w:hAnsi="Times New Roman"/>
          <w:b/>
          <w:bCs/>
          <w:smallCaps/>
          <w:sz w:val="24"/>
          <w:szCs w:val="24"/>
        </w:rPr>
        <w:t>s</w:t>
      </w:r>
      <w:r w:rsidR="00462DA8" w:rsidRPr="38C13CE7">
        <w:rPr>
          <w:rFonts w:ascii="Times New Roman" w:hAnsi="Times New Roman"/>
          <w:b/>
          <w:bCs/>
          <w:smallCaps/>
          <w:sz w:val="24"/>
          <w:szCs w:val="24"/>
        </w:rPr>
        <w:t>cimento</w:t>
      </w:r>
    </w:p>
    <w:p w14:paraId="4E047E6F" w14:textId="25E87EEA" w:rsidR="00462DA8" w:rsidRDefault="00462DA8" w:rsidP="38C13CE7">
      <w:pPr>
        <w:spacing w:after="0" w:line="36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proofErr w:type="spellStart"/>
      <w:r w:rsidRPr="38C13CE7">
        <w:rPr>
          <w:rFonts w:ascii="Times New Roman" w:hAnsi="Times New Roman"/>
          <w:b/>
          <w:bCs/>
          <w:smallCaps/>
          <w:sz w:val="24"/>
          <w:szCs w:val="24"/>
        </w:rPr>
        <w:t>kaua</w:t>
      </w:r>
      <w:proofErr w:type="spellEnd"/>
      <w:r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0F08259A" w:rsidRPr="38C13CE7">
        <w:rPr>
          <w:rFonts w:ascii="Times New Roman" w:hAnsi="Times New Roman"/>
          <w:b/>
          <w:bCs/>
          <w:smallCaps/>
          <w:sz w:val="24"/>
          <w:szCs w:val="24"/>
        </w:rPr>
        <w:t>Henrique</w:t>
      </w:r>
      <w:r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 da silva </w:t>
      </w:r>
      <w:r w:rsidR="0F08259A" w:rsidRPr="38C13CE7">
        <w:rPr>
          <w:rFonts w:ascii="Times New Roman" w:hAnsi="Times New Roman"/>
          <w:b/>
          <w:bCs/>
          <w:smallCaps/>
          <w:sz w:val="24"/>
          <w:szCs w:val="24"/>
        </w:rPr>
        <w:t>Araújo</w:t>
      </w:r>
    </w:p>
    <w:p w14:paraId="76C597E6" w14:textId="6A464D07" w:rsidR="00462DA8" w:rsidRDefault="0F08259A" w:rsidP="38C13CE7">
      <w:pPr>
        <w:spacing w:after="0" w:line="36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38C13CE7">
        <w:rPr>
          <w:rFonts w:ascii="Times New Roman" w:hAnsi="Times New Roman"/>
          <w:b/>
          <w:bCs/>
          <w:smallCaps/>
          <w:sz w:val="24"/>
          <w:szCs w:val="24"/>
        </w:rPr>
        <w:t>Leandro</w:t>
      </w:r>
      <w:r w:rsidR="00462DA8"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="67F77C28" w:rsidRPr="38C13CE7">
        <w:rPr>
          <w:rFonts w:ascii="Times New Roman" w:hAnsi="Times New Roman"/>
          <w:b/>
          <w:bCs/>
          <w:smallCaps/>
          <w:sz w:val="24"/>
          <w:szCs w:val="24"/>
        </w:rPr>
        <w:t>Bergamini</w:t>
      </w:r>
      <w:r w:rsidR="00462DA8" w:rsidRPr="38C13CE7">
        <w:rPr>
          <w:rFonts w:ascii="Times New Roman" w:hAnsi="Times New Roman"/>
          <w:b/>
          <w:bCs/>
          <w:smallCaps/>
          <w:sz w:val="24"/>
          <w:szCs w:val="24"/>
        </w:rPr>
        <w:t xml:space="preserve"> dos santos </w:t>
      </w:r>
      <w:r w:rsidR="6A833AAF" w:rsidRPr="38C13CE7">
        <w:rPr>
          <w:rFonts w:ascii="Times New Roman" w:hAnsi="Times New Roman"/>
          <w:b/>
          <w:bCs/>
          <w:smallCaps/>
          <w:sz w:val="24"/>
          <w:szCs w:val="24"/>
        </w:rPr>
        <w:t>Junior</w:t>
      </w:r>
    </w:p>
    <w:p w14:paraId="0A37501D" w14:textId="77777777" w:rsidR="00462DA8" w:rsidRPr="00647297" w:rsidRDefault="00462DA8" w:rsidP="00647297">
      <w:pPr>
        <w:spacing w:after="0" w:line="360" w:lineRule="auto"/>
        <w:jc w:val="center"/>
        <w:rPr>
          <w:rFonts w:ascii="Times New Roman" w:hAnsi="Times New Roman"/>
          <w:smallCaps/>
          <w:sz w:val="24"/>
        </w:rPr>
      </w:pPr>
    </w:p>
    <w:p w14:paraId="5DAB6C7B" w14:textId="77777777" w:rsidR="00647297" w:rsidRPr="00647297" w:rsidRDefault="00647297" w:rsidP="00647297">
      <w:pPr>
        <w:spacing w:after="0" w:line="360" w:lineRule="auto"/>
        <w:jc w:val="center"/>
        <w:rPr>
          <w:rFonts w:ascii="Times New Roman" w:hAnsi="Times New Roman"/>
          <w:smallCaps/>
          <w:sz w:val="24"/>
        </w:rPr>
      </w:pPr>
    </w:p>
    <w:p w14:paraId="02EB378F" w14:textId="77777777" w:rsidR="00647297" w:rsidRPr="00647297" w:rsidRDefault="00647297" w:rsidP="00647297">
      <w:pPr>
        <w:spacing w:after="0" w:line="360" w:lineRule="auto"/>
        <w:jc w:val="center"/>
        <w:rPr>
          <w:rFonts w:ascii="Times New Roman" w:hAnsi="Times New Roman"/>
          <w:smallCaps/>
          <w:sz w:val="24"/>
        </w:rPr>
      </w:pPr>
    </w:p>
    <w:p w14:paraId="6A05A809" w14:textId="77777777" w:rsidR="00647297" w:rsidRPr="00647297" w:rsidRDefault="00647297" w:rsidP="00647297">
      <w:pPr>
        <w:spacing w:after="0" w:line="360" w:lineRule="auto"/>
        <w:jc w:val="center"/>
        <w:rPr>
          <w:rFonts w:ascii="Times New Roman" w:hAnsi="Times New Roman"/>
          <w:smallCaps/>
          <w:sz w:val="24"/>
        </w:rPr>
      </w:pPr>
    </w:p>
    <w:p w14:paraId="34661A1F" w14:textId="77777777" w:rsidR="00647297" w:rsidRPr="00647297" w:rsidRDefault="00647297" w:rsidP="0064729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r w:rsidRPr="00647297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39BBE3" w14:textId="77777777" w:rsidR="00647297" w:rsidRPr="00647297" w:rsidRDefault="00647297" w:rsidP="0064729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41C8F396" w14:textId="77777777" w:rsidR="003315CB" w:rsidRPr="00647297" w:rsidRDefault="003315CB" w:rsidP="0064729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72A3D3EC" w14:textId="77777777" w:rsidR="00647297" w:rsidRPr="00647297" w:rsidRDefault="00647297" w:rsidP="0064729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0D0B940D" w14:textId="77777777" w:rsidR="00647297" w:rsidRPr="00647297" w:rsidRDefault="00647297" w:rsidP="0064729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</w:p>
    <w:p w14:paraId="0E27B00A" w14:textId="77777777" w:rsidR="00647297" w:rsidRPr="00647297" w:rsidRDefault="00647297" w:rsidP="0064729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1E272CD" w14:textId="77777777" w:rsidR="00647297" w:rsidRPr="00647297" w:rsidRDefault="00D3293F" w:rsidP="00647297">
      <w:pPr>
        <w:spacing w:after="0" w:line="360" w:lineRule="auto"/>
        <w:jc w:val="center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Tech</w:t>
      </w:r>
      <w:r w:rsidR="00462DA8">
        <w:rPr>
          <w:rFonts w:ascii="Times New Roman" w:hAnsi="Times New Roman"/>
          <w:b/>
          <w:bCs/>
          <w:sz w:val="24"/>
        </w:rPr>
        <w:t>Vaga</w:t>
      </w:r>
      <w:proofErr w:type="spellEnd"/>
      <w:r w:rsidR="00647297" w:rsidRPr="00647297">
        <w:rPr>
          <w:rFonts w:ascii="Times New Roman" w:hAnsi="Times New Roman"/>
          <w:b/>
          <w:bCs/>
          <w:sz w:val="24"/>
        </w:rPr>
        <w:t>:</w:t>
      </w:r>
    </w:p>
    <w:p w14:paraId="6C349804" w14:textId="77777777" w:rsidR="00647297" w:rsidRPr="00647297" w:rsidRDefault="00506FB6" w:rsidP="00647297">
      <w:pPr>
        <w:spacing w:after="0" w:line="360" w:lineRule="auto"/>
        <w:jc w:val="center"/>
        <w:rPr>
          <w:rFonts w:ascii="Times New Roman" w:hAnsi="Times New Roman"/>
          <w:b/>
          <w:bCs/>
          <w:smallCaps/>
          <w:sz w:val="24"/>
        </w:rPr>
      </w:pPr>
      <w:r>
        <w:rPr>
          <w:rFonts w:ascii="Times New Roman" w:hAnsi="Times New Roman"/>
          <w:b/>
          <w:bCs/>
          <w:sz w:val="24"/>
        </w:rPr>
        <w:t>Software</w:t>
      </w:r>
      <w:r w:rsidR="00647297" w:rsidRPr="00647297">
        <w:rPr>
          <w:rFonts w:ascii="Times New Roman" w:hAnsi="Times New Roman"/>
          <w:b/>
          <w:bCs/>
          <w:sz w:val="24"/>
        </w:rPr>
        <w:t xml:space="preserve"> Web </w:t>
      </w:r>
      <w:r w:rsidR="00462DA8">
        <w:rPr>
          <w:rFonts w:ascii="Times New Roman" w:hAnsi="Times New Roman"/>
          <w:b/>
          <w:bCs/>
          <w:sz w:val="24"/>
        </w:rPr>
        <w:t>para concorrer vagas de estágio pela FATEC Jales</w:t>
      </w:r>
    </w:p>
    <w:p w14:paraId="60061E4C" w14:textId="77777777" w:rsidR="00647297" w:rsidRPr="00647297" w:rsidRDefault="00647297" w:rsidP="00647297">
      <w:pPr>
        <w:spacing w:after="0" w:line="360" w:lineRule="auto"/>
        <w:jc w:val="center"/>
        <w:rPr>
          <w:rFonts w:ascii="Times New Roman" w:hAnsi="Times New Roman"/>
          <w:b/>
          <w:bCs/>
          <w:smallCaps/>
          <w:sz w:val="24"/>
        </w:rPr>
      </w:pPr>
    </w:p>
    <w:p w14:paraId="44EAFD9C" w14:textId="77777777" w:rsidR="00647297" w:rsidRPr="0046323D" w:rsidRDefault="00647297" w:rsidP="00647297">
      <w:pPr>
        <w:jc w:val="center"/>
        <w:rPr>
          <w:b/>
          <w:bCs/>
          <w:smallCaps/>
        </w:rPr>
      </w:pPr>
    </w:p>
    <w:p w14:paraId="4B94D5A5" w14:textId="77777777" w:rsidR="002A00E3" w:rsidRDefault="002A00E3" w:rsidP="004F278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</w:p>
    <w:p w14:paraId="3DEEC669" w14:textId="77777777" w:rsidR="002A00E3" w:rsidRDefault="002A00E3" w:rsidP="004F278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</w:p>
    <w:p w14:paraId="3656B9AB" w14:textId="77777777" w:rsidR="002A00E3" w:rsidRDefault="002A00E3" w:rsidP="004F278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</w:p>
    <w:p w14:paraId="45FB0818" w14:textId="77777777" w:rsidR="002A00E3" w:rsidRDefault="002A00E3" w:rsidP="004F278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</w:p>
    <w:p w14:paraId="049F31CB" w14:textId="77777777" w:rsidR="002A00E3" w:rsidRDefault="002A00E3" w:rsidP="004F278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</w:p>
    <w:p w14:paraId="53128261" w14:textId="77777777" w:rsidR="002A00E3" w:rsidRDefault="002A00E3" w:rsidP="004F278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</w:p>
    <w:p w14:paraId="32B5CCFD" w14:textId="77777777" w:rsidR="00462DA8" w:rsidRPr="007F71D5" w:rsidRDefault="00D3293F" w:rsidP="00462DA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  <w:proofErr w:type="gramStart"/>
      <w:r>
        <w:rPr>
          <w:rFonts w:ascii="Times New Roman" w:hAnsi="Times New Roman"/>
          <w:b/>
          <w:bCs/>
          <w:sz w:val="24"/>
        </w:rPr>
        <w:t>Tech</w:t>
      </w:r>
      <w:r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  <w:t xml:space="preserve"> </w:t>
      </w:r>
      <w:r w:rsidR="00462DA8">
        <w:rPr>
          <w:rFonts w:ascii="Times New Roman" w:hAnsi="Times New Roman"/>
          <w:b/>
          <w:bCs/>
          <w:sz w:val="24"/>
        </w:rPr>
        <w:t>Vaga</w:t>
      </w:r>
      <w:proofErr w:type="gramEnd"/>
      <w:r w:rsidR="00462DA8"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  <w:t xml:space="preserve"> </w:t>
      </w:r>
    </w:p>
    <w:p w14:paraId="62486C05" w14:textId="77777777" w:rsidR="00462DA8" w:rsidRDefault="00462DA8" w:rsidP="007F71D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</w:p>
    <w:p w14:paraId="4101652C" w14:textId="77777777" w:rsidR="00462DA8" w:rsidRDefault="00462DA8" w:rsidP="007F71D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</w:p>
    <w:p w14:paraId="38580554" w14:textId="77777777" w:rsidR="003F7920" w:rsidRDefault="003F7920" w:rsidP="007F71D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</w:pPr>
      <w:r w:rsidRPr="003F7920"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  <w:lastRenderedPageBreak/>
        <w:t>Tema do projeto</w:t>
      </w:r>
      <w:r>
        <w:rPr>
          <w:rFonts w:ascii="Times New Roman" w:eastAsia="Times New Roman" w:hAnsi="Times New Roman" w:cs="Times New Roman"/>
          <w:b/>
          <w:color w:val="252424"/>
          <w:sz w:val="24"/>
          <w:szCs w:val="24"/>
          <w:lang w:eastAsia="pt-BR"/>
        </w:rPr>
        <w:t xml:space="preserve">: </w:t>
      </w:r>
    </w:p>
    <w:p w14:paraId="3C6F8C74" w14:textId="65737708" w:rsidR="00462DA8" w:rsidRPr="003F7920" w:rsidRDefault="00462DA8" w:rsidP="38C13CE7">
      <w:pPr>
        <w:shd w:val="clear" w:color="auto" w:fill="FFFFFF" w:themeFill="background1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</w:pPr>
      <w:r w:rsidRPr="38C13CE7"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  <w:t xml:space="preserve">O </w:t>
      </w:r>
      <w:proofErr w:type="spellStart"/>
      <w:r w:rsidR="00D3293F" w:rsidRPr="38C13CE7"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  <w:t>Tech</w:t>
      </w:r>
      <w:r w:rsidRPr="38C13CE7"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  <w:t>Vaga</w:t>
      </w:r>
      <w:proofErr w:type="spellEnd"/>
      <w:r w:rsidRPr="38C13CE7"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  <w:t xml:space="preserve"> tem como principal objetivo que empresas cadastrão vagas para </w:t>
      </w:r>
      <w:r w:rsidR="7A923A4B" w:rsidRPr="38C13CE7"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  <w:t>estágio</w:t>
      </w:r>
      <w:r w:rsidRPr="38C13CE7">
        <w:rPr>
          <w:rFonts w:ascii="Times New Roman" w:eastAsia="Times New Roman" w:hAnsi="Times New Roman" w:cs="Times New Roman"/>
          <w:color w:val="252424"/>
          <w:sz w:val="24"/>
          <w:szCs w:val="24"/>
          <w:lang w:eastAsia="pt-BR"/>
        </w:rPr>
        <w:t xml:space="preserve"> pela FATEC Jales, e as pessoas/aluno concorra as vagas cadastradas pelas empresas.</w:t>
      </w:r>
    </w:p>
    <w:p w14:paraId="777915A7" w14:textId="77777777" w:rsidR="003F7920" w:rsidRPr="003F7920" w:rsidRDefault="003F7920" w:rsidP="007F71D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920">
        <w:rPr>
          <w:rFonts w:ascii="Times New Roman" w:hAnsi="Times New Roman" w:cs="Times New Roman"/>
          <w:b/>
          <w:sz w:val="24"/>
          <w:szCs w:val="24"/>
        </w:rPr>
        <w:t>Integrantes do Projeto:</w:t>
      </w:r>
    </w:p>
    <w:p w14:paraId="7D405F75" w14:textId="77777777" w:rsidR="00462DA8" w:rsidRDefault="00462DA8" w:rsidP="007F71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DA8">
        <w:rPr>
          <w:rFonts w:ascii="Times New Roman" w:hAnsi="Times New Roman" w:cs="Times New Roman"/>
          <w:sz w:val="24"/>
          <w:szCs w:val="24"/>
        </w:rPr>
        <w:t>Alexandre Bernardes é um Scrum Master experiente, atuando como o guardião das regras e dos procedimentos do Scrum durante a execução do projeto. Sua principal responsabilidade é auxiliar todos os membros da equipe a compreenderem seus papéis dentro do método Scrum, orientando-os sobre como seguir os procedimentos corretamente e participar ativamente dos eventos.</w:t>
      </w:r>
    </w:p>
    <w:p w14:paraId="2845D73A" w14:textId="77777777" w:rsidR="00462DA8" w:rsidRPr="00462DA8" w:rsidRDefault="005F6FEF" w:rsidP="00462D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2DA8" w:rsidRPr="00462DA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62DA8" w:rsidRPr="00462DA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462DA8" w:rsidRPr="00462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A8" w:rsidRPr="00462DA8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462DA8" w:rsidRPr="00462DA8">
        <w:rPr>
          <w:rFonts w:ascii="Times New Roman" w:hAnsi="Times New Roman" w:cs="Times New Roman"/>
          <w:sz w:val="24"/>
          <w:szCs w:val="24"/>
        </w:rPr>
        <w:t xml:space="preserve"> é o profissional responsável por definir e gerenciar as sequências de trabalho, comunicando-as por meio de uma lista de prioridades conhecida como </w:t>
      </w:r>
      <w:proofErr w:type="spellStart"/>
      <w:r w:rsidR="00462DA8" w:rsidRPr="00462DA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462DA8" w:rsidRPr="00462DA8">
        <w:rPr>
          <w:rFonts w:ascii="Times New Roman" w:hAnsi="Times New Roman" w:cs="Times New Roman"/>
          <w:sz w:val="24"/>
          <w:szCs w:val="24"/>
        </w:rPr>
        <w:t xml:space="preserve"> Backlog.</w:t>
      </w:r>
    </w:p>
    <w:p w14:paraId="1A18B3B1" w14:textId="77777777" w:rsidR="00462DA8" w:rsidRPr="00462DA8" w:rsidRDefault="00462DA8" w:rsidP="00462DA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DA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62DA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462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DA8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Pr="00462DA8">
        <w:rPr>
          <w:rFonts w:ascii="Times New Roman" w:hAnsi="Times New Roman" w:cs="Times New Roman"/>
          <w:sz w:val="24"/>
          <w:szCs w:val="24"/>
        </w:rPr>
        <w:t xml:space="preserve"> desempenha um papel essencial na equipe, pois é ele quem compreende as necessidades e os objetivos do cliente ou do usuário final. Ele é responsável por identificar e definir os requisitos do produto, priorizando-os com base no valor agregado e no impacto no sucesso do projeto.</w:t>
      </w:r>
    </w:p>
    <w:p w14:paraId="4B99056E" w14:textId="77777777" w:rsidR="005F6FEF" w:rsidRDefault="005F6FEF" w:rsidP="00462D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11F8E" w14:textId="77777777" w:rsidR="005F6FEF" w:rsidRPr="007F71D5" w:rsidRDefault="005F6FEF" w:rsidP="007F71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FEF">
        <w:rPr>
          <w:rFonts w:ascii="Times New Roman" w:hAnsi="Times New Roman" w:cs="Times New Roman"/>
          <w:b/>
          <w:sz w:val="24"/>
          <w:szCs w:val="24"/>
        </w:rPr>
        <w:t>Equipe de Desenvolvimento:</w:t>
      </w:r>
      <w:r w:rsidR="00C32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771" w:rsidRPr="007F71D5">
        <w:rPr>
          <w:rFonts w:ascii="Times New Roman" w:hAnsi="Times New Roman" w:cs="Times New Roman"/>
          <w:sz w:val="24"/>
          <w:szCs w:val="24"/>
        </w:rPr>
        <w:t>técnicos e analistas responsáveis por criar e implementar as funcionalidades necessárias para a conclusão do projeto e a entrega do produto</w:t>
      </w:r>
      <w:r w:rsidR="007F71D5">
        <w:rPr>
          <w:rFonts w:ascii="Times New Roman" w:hAnsi="Times New Roman" w:cs="Times New Roman"/>
          <w:sz w:val="24"/>
          <w:szCs w:val="24"/>
        </w:rPr>
        <w:t>.</w:t>
      </w:r>
    </w:p>
    <w:p w14:paraId="58652CBD" w14:textId="77777777" w:rsidR="003F7920" w:rsidRDefault="00555108" w:rsidP="00506FB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 Carvalho Siqueira Santos</w:t>
      </w:r>
      <w:r w:rsidR="007F71D5" w:rsidRPr="00506FB6">
        <w:rPr>
          <w:rFonts w:ascii="Times New Roman" w:hAnsi="Times New Roman" w:cs="Times New Roman"/>
          <w:sz w:val="24"/>
          <w:szCs w:val="24"/>
        </w:rPr>
        <w:t>;</w:t>
      </w:r>
    </w:p>
    <w:p w14:paraId="33995A84" w14:textId="77777777" w:rsidR="00555108" w:rsidRDefault="00555108" w:rsidP="00506FB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tor Hugo Francisco Nascimento  </w:t>
      </w:r>
    </w:p>
    <w:p w14:paraId="7C021768" w14:textId="5B7D4D9F" w:rsidR="00555108" w:rsidRDefault="00555108" w:rsidP="00506FB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</w:t>
      </w:r>
      <w:r w:rsidR="00124043"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 xml:space="preserve"> Henrique da Silva Araújo</w:t>
      </w:r>
    </w:p>
    <w:p w14:paraId="24788321" w14:textId="77777777" w:rsidR="00555108" w:rsidRPr="00506FB6" w:rsidRDefault="00555108" w:rsidP="00506FB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Bergamini dos Santos Junior</w:t>
      </w:r>
    </w:p>
    <w:p w14:paraId="377D9B28" w14:textId="77777777" w:rsidR="003F7920" w:rsidRDefault="00BA743E" w:rsidP="0055510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das as integrantes </w:t>
      </w:r>
      <w:r w:rsidR="00555108">
        <w:rPr>
          <w:rFonts w:ascii="Times New Roman" w:hAnsi="Times New Roman" w:cs="Times New Roman"/>
          <w:sz w:val="24"/>
          <w:szCs w:val="24"/>
        </w:rPr>
        <w:t xml:space="preserve">terão participação </w:t>
      </w:r>
      <w:r>
        <w:rPr>
          <w:rFonts w:ascii="Times New Roman" w:hAnsi="Times New Roman" w:cs="Times New Roman"/>
          <w:sz w:val="24"/>
          <w:szCs w:val="24"/>
        </w:rPr>
        <w:t xml:space="preserve">da programação do projeto, tanto </w:t>
      </w:r>
      <w:r w:rsidR="00C327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parte </w:t>
      </w:r>
      <w:r w:rsidR="00C32771">
        <w:rPr>
          <w:rFonts w:ascii="Times New Roman" w:hAnsi="Times New Roman" w:cs="Times New Roman"/>
          <w:sz w:val="24"/>
          <w:szCs w:val="24"/>
        </w:rPr>
        <w:t>prática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C32771">
        <w:rPr>
          <w:rFonts w:ascii="Times New Roman" w:hAnsi="Times New Roman" w:cs="Times New Roman"/>
          <w:sz w:val="24"/>
          <w:szCs w:val="24"/>
        </w:rPr>
        <w:t>na teór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99C43A" w14:textId="77777777" w:rsidR="00506FB6" w:rsidRDefault="00506FB6" w:rsidP="007F71D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BEF00" w14:textId="77777777" w:rsidR="00506FB6" w:rsidRDefault="00506FB6" w:rsidP="007F71D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1D779" w14:textId="77777777" w:rsidR="00506FB6" w:rsidRDefault="00506FB6" w:rsidP="007F71D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0D0F0" w14:textId="77777777" w:rsidR="003F7920" w:rsidRDefault="00514CAA" w:rsidP="007F71D5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sitos do Projeto:</w:t>
      </w:r>
    </w:p>
    <w:p w14:paraId="2890009A" w14:textId="77777777" w:rsidR="00BA743E" w:rsidRPr="00506FB6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vagas de estágio;</w:t>
      </w:r>
    </w:p>
    <w:p w14:paraId="709B93D2" w14:textId="77777777" w:rsidR="005F6FEF" w:rsidRPr="00506FB6" w:rsidRDefault="005F6FEF" w:rsidP="00506F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B6">
        <w:rPr>
          <w:rFonts w:ascii="Times New Roman" w:hAnsi="Times New Roman" w:cs="Times New Roman"/>
          <w:sz w:val="24"/>
          <w:szCs w:val="24"/>
        </w:rPr>
        <w:t xml:space="preserve">Cadastrar </w:t>
      </w:r>
      <w:r w:rsidR="00DA540D">
        <w:rPr>
          <w:rFonts w:ascii="Times New Roman" w:hAnsi="Times New Roman" w:cs="Times New Roman"/>
          <w:sz w:val="24"/>
          <w:szCs w:val="24"/>
        </w:rPr>
        <w:t>das empresas</w:t>
      </w:r>
      <w:r w:rsidRPr="00506FB6">
        <w:rPr>
          <w:rFonts w:ascii="Times New Roman" w:hAnsi="Times New Roman" w:cs="Times New Roman"/>
          <w:sz w:val="24"/>
          <w:szCs w:val="24"/>
        </w:rPr>
        <w:t>;</w:t>
      </w:r>
    </w:p>
    <w:p w14:paraId="481A2D78" w14:textId="77777777" w:rsidR="00BA743E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o aluno;</w:t>
      </w:r>
    </w:p>
    <w:p w14:paraId="5EA5A7D9" w14:textId="77777777" w:rsidR="00DA540D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Administrado;</w:t>
      </w:r>
    </w:p>
    <w:p w14:paraId="7E4CF983" w14:textId="77777777" w:rsidR="00DA540D" w:rsidRPr="00DA540D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DA540D">
        <w:rPr>
          <w:rFonts w:ascii="Times New Roman" w:hAnsi="Times New Roman" w:cs="Times New Roman"/>
          <w:sz w:val="24"/>
          <w:szCs w:val="24"/>
        </w:rPr>
        <w:t>Login</w:t>
      </w:r>
    </w:p>
    <w:p w14:paraId="4E4BAAE9" w14:textId="77777777" w:rsidR="00DA540D" w:rsidRPr="00DA540D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DA540D">
        <w:rPr>
          <w:rFonts w:ascii="Times New Roman" w:hAnsi="Times New Roman" w:cs="Times New Roman"/>
          <w:sz w:val="24"/>
          <w:szCs w:val="24"/>
        </w:rPr>
        <w:t>Envio do Currículo</w:t>
      </w:r>
    </w:p>
    <w:p w14:paraId="535D5001" w14:textId="77777777" w:rsidR="00DA540D" w:rsidRPr="00DA540D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DA540D">
        <w:rPr>
          <w:rFonts w:ascii="Times New Roman" w:hAnsi="Times New Roman" w:cs="Times New Roman"/>
          <w:sz w:val="24"/>
          <w:szCs w:val="24"/>
        </w:rPr>
        <w:t>Listagem do Vagas</w:t>
      </w:r>
    </w:p>
    <w:p w14:paraId="01AB7842" w14:textId="77777777" w:rsidR="00DA540D" w:rsidRPr="00DA540D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DA540D">
        <w:rPr>
          <w:rFonts w:ascii="Times New Roman" w:hAnsi="Times New Roman" w:cs="Times New Roman"/>
          <w:sz w:val="24"/>
          <w:szCs w:val="24"/>
        </w:rPr>
        <w:t>Listagem de Currículo</w:t>
      </w:r>
    </w:p>
    <w:p w14:paraId="7C21FF22" w14:textId="77777777" w:rsidR="00DA540D" w:rsidRPr="00DA540D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DA540D">
        <w:rPr>
          <w:rFonts w:ascii="Times New Roman" w:hAnsi="Times New Roman" w:cs="Times New Roman"/>
          <w:sz w:val="24"/>
          <w:szCs w:val="24"/>
        </w:rPr>
        <w:t>Relatório de Currículos</w:t>
      </w:r>
    </w:p>
    <w:p w14:paraId="0AB37AC6" w14:textId="77777777" w:rsidR="00DA540D" w:rsidRPr="00506FB6" w:rsidRDefault="00DA540D" w:rsidP="00506FB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40D">
        <w:rPr>
          <w:rFonts w:ascii="Times New Roman" w:hAnsi="Times New Roman" w:cs="Times New Roman"/>
          <w:sz w:val="24"/>
          <w:szCs w:val="24"/>
        </w:rPr>
        <w:t>Central de Administração </w:t>
      </w:r>
    </w:p>
    <w:p w14:paraId="3CF2D8B6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78278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39945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2CB0E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E0A41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BF3C5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8A12B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6DB82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7CC1D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FFD37" w14:textId="77777777" w:rsidR="00D3293F" w:rsidRDefault="00D3293F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99379" w14:textId="77777777" w:rsidR="00D3293F" w:rsidRDefault="00D3293F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F23F" w14:textId="77777777" w:rsidR="00D3293F" w:rsidRDefault="00D3293F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2F646" w14:textId="77777777" w:rsidR="00D3293F" w:rsidRDefault="00D3293F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E6F91" w14:textId="77777777" w:rsidR="00506FB6" w:rsidRDefault="00506FB6" w:rsidP="006472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85320" w14:textId="77777777" w:rsidR="00F217FE" w:rsidRDefault="00F217FE" w:rsidP="00506FB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72FA7" w14:textId="2E47403E" w:rsidR="00647297" w:rsidRDefault="00647297" w:rsidP="00506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1 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de Classe</w:t>
      </w:r>
    </w:p>
    <w:p w14:paraId="6BB9E253" w14:textId="77777777" w:rsidR="00D3293F" w:rsidRDefault="00D3293F" w:rsidP="00506F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9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57538" wp14:editId="0FBB088E">
            <wp:extent cx="5400040" cy="41255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262A" w14:textId="5CB295CB" w:rsidR="00506FB6" w:rsidRDefault="00506FB6" w:rsidP="00506FB6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4A2969E2" w14:textId="3051CCE2" w:rsidR="003D0BD9" w:rsidRDefault="003D0BD9" w:rsidP="00506FB6">
      <w:pPr>
        <w:spacing w:line="360" w:lineRule="auto"/>
        <w:jc w:val="both"/>
        <w:rPr>
          <w:rFonts w:ascii="Times New Roman" w:hAnsi="Times New Roman" w:cs="Times New Roman"/>
        </w:rPr>
      </w:pPr>
    </w:p>
    <w:p w14:paraId="4D2DC09C" w14:textId="49A788EB" w:rsidR="003D0BD9" w:rsidRPr="00EF4040" w:rsidRDefault="003D0BD9" w:rsidP="00506FB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ificado das siglas abaixo:</w:t>
      </w:r>
    </w:p>
    <w:p w14:paraId="231AA1B2" w14:textId="0210C978" w:rsidR="003D0BD9" w:rsidRPr="003D0BD9" w:rsidRDefault="003D0BD9" w:rsidP="003D0BD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D0BD9">
        <w:rPr>
          <w:rFonts w:ascii="Times New Roman" w:hAnsi="Times New Roman" w:cs="Times New Roman"/>
        </w:rPr>
        <w:t>Msg</w:t>
      </w:r>
      <w:proofErr w:type="spellEnd"/>
      <w:r w:rsidRPr="003D0BD9">
        <w:rPr>
          <w:rFonts w:ascii="Times New Roman" w:hAnsi="Times New Roman" w:cs="Times New Roman"/>
        </w:rPr>
        <w:t xml:space="preserve"> 01 </w:t>
      </w:r>
      <w:r>
        <w:rPr>
          <w:rFonts w:ascii="Times New Roman" w:hAnsi="Times New Roman" w:cs="Times New Roman"/>
        </w:rPr>
        <w:t>(“</w:t>
      </w:r>
      <w:r w:rsidRPr="003D0BD9">
        <w:rPr>
          <w:rFonts w:ascii="Times New Roman" w:hAnsi="Times New Roman" w:cs="Times New Roman"/>
        </w:rPr>
        <w:t>cadastrado com sucesso</w:t>
      </w:r>
      <w:r>
        <w:rPr>
          <w:rFonts w:ascii="Times New Roman" w:hAnsi="Times New Roman" w:cs="Times New Roman"/>
        </w:rPr>
        <w:t>”)</w:t>
      </w:r>
    </w:p>
    <w:p w14:paraId="4FB9E5D5" w14:textId="1190D0E9" w:rsidR="003D0BD9" w:rsidRPr="003D0BD9" w:rsidRDefault="003D0BD9" w:rsidP="003D0BD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D0BD9">
        <w:rPr>
          <w:rFonts w:ascii="Times New Roman" w:hAnsi="Times New Roman" w:cs="Times New Roman"/>
        </w:rPr>
        <w:t>Msg</w:t>
      </w:r>
      <w:proofErr w:type="spellEnd"/>
      <w:r w:rsidRPr="003D0BD9">
        <w:rPr>
          <w:rFonts w:ascii="Times New Roman" w:hAnsi="Times New Roman" w:cs="Times New Roman"/>
        </w:rPr>
        <w:t xml:space="preserve"> 02 </w:t>
      </w:r>
      <w:r>
        <w:rPr>
          <w:rFonts w:ascii="Times New Roman" w:hAnsi="Times New Roman" w:cs="Times New Roman"/>
        </w:rPr>
        <w:t>(“</w:t>
      </w:r>
      <w:r w:rsidRPr="003D0BD9">
        <w:rPr>
          <w:rFonts w:ascii="Times New Roman" w:hAnsi="Times New Roman" w:cs="Times New Roman"/>
        </w:rPr>
        <w:t>Alterado com sucesso</w:t>
      </w:r>
      <w:r>
        <w:rPr>
          <w:rFonts w:ascii="Times New Roman" w:hAnsi="Times New Roman" w:cs="Times New Roman"/>
        </w:rPr>
        <w:t>”)</w:t>
      </w:r>
    </w:p>
    <w:p w14:paraId="29B2F0C0" w14:textId="2C80B633" w:rsidR="003D0BD9" w:rsidRPr="003D0BD9" w:rsidRDefault="003D0BD9" w:rsidP="003D0BD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D0BD9">
        <w:rPr>
          <w:rFonts w:ascii="Times New Roman" w:hAnsi="Times New Roman" w:cs="Times New Roman"/>
        </w:rPr>
        <w:t>Msg</w:t>
      </w:r>
      <w:proofErr w:type="spellEnd"/>
      <w:r w:rsidRPr="003D0BD9">
        <w:rPr>
          <w:rFonts w:ascii="Times New Roman" w:hAnsi="Times New Roman" w:cs="Times New Roman"/>
        </w:rPr>
        <w:t xml:space="preserve"> 03 </w:t>
      </w:r>
      <w:r>
        <w:rPr>
          <w:rFonts w:ascii="Times New Roman" w:hAnsi="Times New Roman" w:cs="Times New Roman"/>
        </w:rPr>
        <w:t>(“</w:t>
      </w:r>
      <w:r w:rsidRPr="003D0BD9">
        <w:rPr>
          <w:rFonts w:ascii="Times New Roman" w:hAnsi="Times New Roman" w:cs="Times New Roman"/>
        </w:rPr>
        <w:t>excluído com sucesso</w:t>
      </w:r>
      <w:r>
        <w:rPr>
          <w:rFonts w:ascii="Times New Roman" w:hAnsi="Times New Roman" w:cs="Times New Roman"/>
        </w:rPr>
        <w:t>”)</w:t>
      </w:r>
    </w:p>
    <w:p w14:paraId="50CABD75" w14:textId="720FA179" w:rsidR="003D0BD9" w:rsidRPr="003D0BD9" w:rsidRDefault="003D0BD9" w:rsidP="003D0BD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D0BD9">
        <w:rPr>
          <w:rFonts w:ascii="Times New Roman" w:hAnsi="Times New Roman" w:cs="Times New Roman"/>
        </w:rPr>
        <w:t>Msg</w:t>
      </w:r>
      <w:proofErr w:type="spellEnd"/>
      <w:r w:rsidRPr="003D0BD9">
        <w:rPr>
          <w:rFonts w:ascii="Times New Roman" w:hAnsi="Times New Roman" w:cs="Times New Roman"/>
        </w:rPr>
        <w:t xml:space="preserve"> 04 </w:t>
      </w:r>
      <w:r>
        <w:rPr>
          <w:rFonts w:ascii="Times New Roman" w:hAnsi="Times New Roman" w:cs="Times New Roman"/>
        </w:rPr>
        <w:t>(“</w:t>
      </w:r>
      <w:r w:rsidRPr="003D0BD9">
        <w:rPr>
          <w:rFonts w:ascii="Times New Roman" w:hAnsi="Times New Roman" w:cs="Times New Roman"/>
        </w:rPr>
        <w:t>desativado com sucesso</w:t>
      </w:r>
      <w:r>
        <w:rPr>
          <w:rFonts w:ascii="Times New Roman" w:hAnsi="Times New Roman" w:cs="Times New Roman"/>
        </w:rPr>
        <w:t>”)</w:t>
      </w:r>
    </w:p>
    <w:p w14:paraId="23DE523C" w14:textId="31CFD47A" w:rsidR="002A00E3" w:rsidRDefault="002A00E3" w:rsidP="007F71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1709D7" w14:textId="47E13574" w:rsidR="003D0BD9" w:rsidRDefault="003D0BD9" w:rsidP="007F71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CC6D66" w14:textId="2E8D95C2" w:rsidR="003D0BD9" w:rsidRDefault="003D0BD9" w:rsidP="007F71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B6F3B2" w14:textId="6DAF9A53" w:rsidR="003D0BD9" w:rsidRDefault="003D0BD9" w:rsidP="007F71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C057DE" w14:textId="61F7A0E9" w:rsidR="003D0BD9" w:rsidRDefault="003D0BD9" w:rsidP="007F71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E4EC7F" w14:textId="77777777" w:rsidR="003D0BD9" w:rsidRDefault="003D0BD9" w:rsidP="007F71D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34F9A34" w14:textId="77777777" w:rsidR="005F6FEF" w:rsidRDefault="00E07BA7" w:rsidP="002A0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="002A00E3"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A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00E3"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  <w:r w:rsidR="002A00E3" w:rsidRPr="005A7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de Caso de Uso (Cadastr</w:t>
      </w:r>
      <w:r w:rsidR="00DF53E2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Administrador)</w:t>
      </w:r>
    </w:p>
    <w:p w14:paraId="52E56223" w14:textId="77777777" w:rsidR="00E07BA7" w:rsidRDefault="00251DB6" w:rsidP="002A0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B5519" wp14:editId="7598056E">
            <wp:extent cx="5400040" cy="26758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A54C" w14:textId="77777777" w:rsidR="00E07BA7" w:rsidRPr="00EF4040" w:rsidRDefault="00E07BA7" w:rsidP="00E07BA7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07547A01" w14:textId="77777777" w:rsidR="00E07BA7" w:rsidRDefault="00E07BA7" w:rsidP="002A0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D7F6F" w14:textId="77777777" w:rsidR="00E07BA7" w:rsidRDefault="00E07BA7" w:rsidP="002A0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54">
        <w:rPr>
          <w:rFonts w:ascii="Times New Roman" w:hAnsi="Times New Roman" w:cs="Times New Roman"/>
          <w:b/>
          <w:bCs/>
          <w:sz w:val="24"/>
          <w:szCs w:val="24"/>
        </w:rPr>
        <w:t>Quadro 1 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Documentação do caso de uso </w:t>
      </w:r>
      <w:r w:rsidR="000416B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dastr</w:t>
      </w:r>
      <w:r w:rsidR="00DF53E2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Administrado</w:t>
      </w:r>
      <w:r w:rsidR="000416B0">
        <w:rPr>
          <w:rFonts w:ascii="Times New Roman" w:hAnsi="Times New Roman" w:cs="Times New Roman"/>
          <w:sz w:val="24"/>
          <w:szCs w:val="24"/>
        </w:rPr>
        <w:t>r)</w:t>
      </w:r>
    </w:p>
    <w:tbl>
      <w:tblPr>
        <w:tblStyle w:val="Tabelacomgrade"/>
        <w:tblW w:w="906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2A00E3" w:rsidRPr="00E241BD" w14:paraId="281080D5" w14:textId="77777777" w:rsidTr="001D1A2A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62855B75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2A00E3" w:rsidRPr="00E241BD" w14:paraId="4416BD4E" w14:textId="77777777" w:rsidTr="001D1A2A">
        <w:trPr>
          <w:trHeight w:val="340"/>
        </w:trPr>
        <w:tc>
          <w:tcPr>
            <w:tcW w:w="4530" w:type="dxa"/>
            <w:vAlign w:val="center"/>
          </w:tcPr>
          <w:p w14:paraId="09A14552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00056842" w14:textId="77777777" w:rsidR="002A00E3" w:rsidRPr="00F76535" w:rsidRDefault="002A00E3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 Usuário</w:t>
            </w:r>
            <w:r w:rsidR="00682CBE">
              <w:rPr>
                <w:b/>
                <w:bCs/>
              </w:rPr>
              <w:t xml:space="preserve"> Administrador</w:t>
            </w:r>
          </w:p>
        </w:tc>
      </w:tr>
      <w:tr w:rsidR="002A00E3" w:rsidRPr="00E241BD" w14:paraId="5B02C5CF" w14:textId="77777777" w:rsidTr="001D1A2A">
        <w:trPr>
          <w:trHeight w:val="340"/>
        </w:trPr>
        <w:tc>
          <w:tcPr>
            <w:tcW w:w="4530" w:type="dxa"/>
            <w:vAlign w:val="center"/>
          </w:tcPr>
          <w:p w14:paraId="2E8C13D8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EEF2EED" w14:textId="77777777" w:rsidR="002A00E3" w:rsidRPr="00E241BD" w:rsidRDefault="00E07BA7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2A00E3" w:rsidRPr="00E241BD" w14:paraId="041003AE" w14:textId="77777777" w:rsidTr="001D1A2A">
        <w:trPr>
          <w:trHeight w:val="340"/>
        </w:trPr>
        <w:tc>
          <w:tcPr>
            <w:tcW w:w="4530" w:type="dxa"/>
            <w:vAlign w:val="center"/>
          </w:tcPr>
          <w:p w14:paraId="62DD76C1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3F115503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Esse caso de uso descreve as ações necessárias para que o usuário</w:t>
            </w:r>
            <w:r w:rsidR="00E07BA7">
              <w:t xml:space="preserve"> administrador</w:t>
            </w:r>
            <w:r>
              <w:t xml:space="preserve"> (</w:t>
            </w:r>
            <w:r w:rsidR="00E07BA7">
              <w:t>pessoa</w:t>
            </w:r>
            <w:r>
              <w:t>) acesse o sistema</w:t>
            </w:r>
          </w:p>
        </w:tc>
      </w:tr>
      <w:tr w:rsidR="002A00E3" w:rsidRPr="00E241BD" w14:paraId="3C68BA51" w14:textId="77777777" w:rsidTr="001D1A2A">
        <w:trPr>
          <w:trHeight w:val="340"/>
        </w:trPr>
        <w:tc>
          <w:tcPr>
            <w:tcW w:w="4530" w:type="dxa"/>
            <w:vAlign w:val="center"/>
          </w:tcPr>
          <w:p w14:paraId="23E97ED3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32C8D6EC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Acessa</w:t>
            </w:r>
            <w:r w:rsidR="00E07BA7">
              <w:t>r</w:t>
            </w:r>
            <w:r>
              <w:t xml:space="preserve"> a página de cadastro</w:t>
            </w:r>
          </w:p>
        </w:tc>
      </w:tr>
      <w:tr w:rsidR="002A00E3" w:rsidRPr="00E241BD" w14:paraId="6D00CF20" w14:textId="77777777" w:rsidTr="001D1A2A">
        <w:trPr>
          <w:trHeight w:val="340"/>
        </w:trPr>
        <w:tc>
          <w:tcPr>
            <w:tcW w:w="4530" w:type="dxa"/>
            <w:vAlign w:val="center"/>
          </w:tcPr>
          <w:p w14:paraId="7F877F50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213EA07A" w14:textId="77777777" w:rsidR="002A00E3" w:rsidRPr="00E241BD" w:rsidRDefault="002A00E3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O usuário receberá uma mensagem de retorno</w:t>
            </w:r>
          </w:p>
        </w:tc>
      </w:tr>
      <w:tr w:rsidR="002A00E3" w:rsidRPr="00E241BD" w14:paraId="2BAE7C9F" w14:textId="77777777" w:rsidTr="001D1A2A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0D5FE3B3" w14:textId="77777777" w:rsidR="002A00E3" w:rsidRPr="00F76535" w:rsidRDefault="002A00E3" w:rsidP="007051CA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2A00E3" w:rsidRPr="00E241BD" w14:paraId="342FAF4E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FABF1A" w14:textId="77777777" w:rsidR="002A00E3" w:rsidRDefault="002A00E3" w:rsidP="007051CA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BCE3AB0" w14:textId="77777777" w:rsidR="002A00E3" w:rsidRDefault="002A00E3" w:rsidP="007051CA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2A00E3" w:rsidRPr="00E241BD" w14:paraId="1659CB68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427CD2A" w14:textId="77777777" w:rsidR="002A00E3" w:rsidRPr="000A39CC" w:rsidRDefault="002A00E3" w:rsidP="00E505A0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66"/>
            </w:pPr>
            <w:r w:rsidRPr="00551105">
              <w:rPr>
                <w:rFonts w:cs="Times New Roman"/>
              </w:rPr>
              <w:t>Usuário solicita cadastro d</w:t>
            </w:r>
            <w:r w:rsidR="00251DB6">
              <w:rPr>
                <w:rFonts w:cs="Times New Roman"/>
              </w:rPr>
              <w:t>e</w:t>
            </w:r>
            <w:r w:rsidR="00E07BA7">
              <w:rPr>
                <w:rFonts w:cs="Times New Roman"/>
              </w:rPr>
              <w:t xml:space="preserve"> administrad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043CB0F" w14:textId="77777777" w:rsidR="002A00E3" w:rsidRDefault="002A00E3" w:rsidP="00E505A0">
            <w:pPr>
              <w:pStyle w:val="Textopargrafo"/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2A00E3" w:rsidRPr="00E241BD" w14:paraId="74E47F39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7459315" w14:textId="77777777" w:rsidR="002A00E3" w:rsidRDefault="002A00E3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434982" w14:textId="77777777" w:rsidR="002A00E3" w:rsidRPr="000A39CC" w:rsidRDefault="002A00E3" w:rsidP="00E505A0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 xml:space="preserve">Sistema exibe formulário de cadastro de </w:t>
            </w:r>
            <w:r w:rsidR="00E07BA7">
              <w:rPr>
                <w:rFonts w:cs="Times New Roman"/>
              </w:rPr>
              <w:t>administrador</w:t>
            </w:r>
          </w:p>
        </w:tc>
      </w:tr>
      <w:tr w:rsidR="002A00E3" w:rsidRPr="00E241BD" w14:paraId="4C5F56A8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85C4C4E" w14:textId="77777777" w:rsidR="002A00E3" w:rsidRPr="0073302B" w:rsidRDefault="002A00E3" w:rsidP="00E505A0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 xml:space="preserve">Usuário fornece os dados para o cadastro do </w:t>
            </w:r>
            <w:r w:rsidR="00E07BA7">
              <w:rPr>
                <w:rFonts w:cs="Times New Roman"/>
              </w:rPr>
              <w:t>administrad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537F28F" w14:textId="77777777" w:rsidR="002A00E3" w:rsidRDefault="002A00E3" w:rsidP="00E505A0">
            <w:pPr>
              <w:pStyle w:val="Textopargrafo"/>
              <w:spacing w:line="240" w:lineRule="auto"/>
              <w:ind w:firstLine="0"/>
            </w:pPr>
          </w:p>
        </w:tc>
      </w:tr>
      <w:tr w:rsidR="002A00E3" w:rsidRPr="00E241BD" w14:paraId="37AA716D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DFB9E20" w14:textId="77777777" w:rsidR="002A00E3" w:rsidRDefault="002A00E3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5407E44" w14:textId="77777777" w:rsidR="002A00E3" w:rsidRDefault="002A00E3" w:rsidP="00E505A0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>Sistema valida os dados preenchidos</w:t>
            </w:r>
          </w:p>
        </w:tc>
      </w:tr>
      <w:tr w:rsidR="002A00E3" w:rsidRPr="00E241BD" w14:paraId="18836569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0DF9E56" w14:textId="77777777" w:rsidR="002A00E3" w:rsidRDefault="002A00E3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9BBA202" w14:textId="77777777" w:rsidR="002A00E3" w:rsidRDefault="002A00E3" w:rsidP="00E505A0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>Sistema envia os dados para o banco de dados</w:t>
            </w:r>
          </w:p>
        </w:tc>
      </w:tr>
      <w:tr w:rsidR="002A00E3" w:rsidRPr="00E241BD" w14:paraId="4E40236E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4E871BC" w14:textId="77777777" w:rsidR="002A00E3" w:rsidRDefault="002A00E3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934E78F" w14:textId="77777777" w:rsidR="002A00E3" w:rsidRPr="00551105" w:rsidRDefault="002A00E3" w:rsidP="00E505A0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  <w:rPr>
                <w:rFonts w:cs="Times New Roman"/>
              </w:rPr>
            </w:pPr>
            <w:r w:rsidRPr="00551105">
              <w:rPr>
                <w:rFonts w:cs="Times New Roman"/>
              </w:rPr>
              <w:t>Sistema confirma cadastro para o ator usuário</w:t>
            </w:r>
          </w:p>
        </w:tc>
      </w:tr>
      <w:tr w:rsidR="002A00E3" w:rsidRPr="00E241BD" w14:paraId="021B135C" w14:textId="77777777" w:rsidTr="001D1A2A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2A8B1F08" w14:textId="77777777" w:rsidR="002A00E3" w:rsidRDefault="002A00E3" w:rsidP="007051CA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2A00E3" w:rsidRPr="00E241BD" w14:paraId="68F1C56C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44A5D23" w14:textId="77777777" w:rsidR="002A00E3" w:rsidRPr="0073302B" w:rsidRDefault="002A00E3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D0EF603" w14:textId="77777777" w:rsidR="002A00E3" w:rsidRPr="0073302B" w:rsidRDefault="002A00E3" w:rsidP="00E505A0">
            <w:pPr>
              <w:pStyle w:val="Textopargrafo"/>
              <w:numPr>
                <w:ilvl w:val="0"/>
                <w:numId w:val="2"/>
              </w:numPr>
              <w:spacing w:line="240" w:lineRule="auto"/>
              <w:ind w:firstLine="13"/>
            </w:pPr>
            <w:r w:rsidRPr="00551105">
              <w:rPr>
                <w:rFonts w:cs="Times New Roman"/>
              </w:rPr>
              <w:t>Sistema valida os dados preenchidos</w:t>
            </w:r>
          </w:p>
        </w:tc>
      </w:tr>
      <w:tr w:rsidR="002A00E3" w:rsidRPr="00E241BD" w14:paraId="3FCBA190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38610EB" w14:textId="77777777" w:rsidR="002A00E3" w:rsidRPr="0073302B" w:rsidRDefault="002A00E3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A9C6F85" w14:textId="77777777" w:rsidR="002A00E3" w:rsidRPr="0073302B" w:rsidRDefault="002A00E3" w:rsidP="00E505A0">
            <w:pPr>
              <w:pStyle w:val="Textopargrafo"/>
              <w:numPr>
                <w:ilvl w:val="1"/>
                <w:numId w:val="2"/>
              </w:numPr>
              <w:tabs>
                <w:tab w:val="left" w:pos="798"/>
              </w:tabs>
              <w:spacing w:line="240" w:lineRule="auto"/>
              <w:ind w:left="367" w:hanging="10"/>
            </w:pPr>
            <w:r w:rsidRPr="00551105">
              <w:rPr>
                <w:rFonts w:cs="Times New Roman"/>
              </w:rPr>
              <w:t>Usuário não preenche todos os campos</w:t>
            </w:r>
          </w:p>
        </w:tc>
      </w:tr>
      <w:tr w:rsidR="002A00E3" w:rsidRPr="00E241BD" w14:paraId="1F0200CE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37805D2" w14:textId="77777777" w:rsidR="002A00E3" w:rsidRPr="0073302B" w:rsidRDefault="002A00E3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BEF3F0" w14:textId="77777777" w:rsidR="002A00E3" w:rsidRDefault="002A00E3" w:rsidP="00E505A0">
            <w:pPr>
              <w:pStyle w:val="Textopargrafo"/>
              <w:numPr>
                <w:ilvl w:val="2"/>
                <w:numId w:val="2"/>
              </w:numPr>
              <w:tabs>
                <w:tab w:val="left" w:pos="940"/>
              </w:tabs>
              <w:spacing w:line="240" w:lineRule="auto"/>
              <w:ind w:left="373" w:firstLine="0"/>
            </w:pPr>
            <w:r w:rsidRPr="00551105">
              <w:rPr>
                <w:rFonts w:cs="Times New Roman"/>
              </w:rPr>
              <w:t>Sistema informa usuário que há dados incompletos</w:t>
            </w:r>
          </w:p>
        </w:tc>
      </w:tr>
      <w:tr w:rsidR="002A00E3" w:rsidRPr="00E241BD" w14:paraId="6F31BAFD" w14:textId="77777777" w:rsidTr="001D1A2A">
        <w:trPr>
          <w:trHeight w:val="206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63F29E8" w14:textId="77777777" w:rsidR="002A00E3" w:rsidRPr="0073302B" w:rsidRDefault="002A00E3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8C7A068" w14:textId="77777777" w:rsidR="002A00E3" w:rsidRDefault="00436710" w:rsidP="00E505A0">
            <w:pPr>
              <w:pStyle w:val="Textopargrafo"/>
              <w:numPr>
                <w:ilvl w:val="1"/>
                <w:numId w:val="2"/>
              </w:numPr>
              <w:spacing w:line="240" w:lineRule="auto"/>
            </w:pPr>
            <w:r w:rsidRPr="00551105">
              <w:rPr>
                <w:rFonts w:cs="Times New Roman"/>
              </w:rPr>
              <w:t>Ator usuário informa dados</w:t>
            </w:r>
            <w:r>
              <w:rPr>
                <w:rFonts w:cs="Times New Roman"/>
              </w:rPr>
              <w:t xml:space="preserve"> </w:t>
            </w:r>
            <w:r w:rsidRPr="00551105">
              <w:rPr>
                <w:rFonts w:cs="Times New Roman"/>
              </w:rPr>
              <w:t>incorretos</w:t>
            </w:r>
          </w:p>
        </w:tc>
      </w:tr>
      <w:tr w:rsidR="002A00E3" w:rsidRPr="00E241BD" w14:paraId="510ECE41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9D6B04F" w14:textId="77777777" w:rsidR="002A00E3" w:rsidRPr="0073302B" w:rsidRDefault="00E07BA7" w:rsidP="007051CA">
            <w:pPr>
              <w:pStyle w:val="Textopargrafo"/>
              <w:spacing w:line="240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3F0351B" w14:textId="77777777" w:rsidR="002A00E3" w:rsidRPr="00436710" w:rsidRDefault="002A00E3" w:rsidP="00E505A0">
            <w:pPr>
              <w:spacing w:line="36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4.2.1. Sistema destaca campos com dados </w:t>
            </w:r>
            <w:r w:rsidR="00E07B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>incorretos</w:t>
            </w:r>
          </w:p>
        </w:tc>
      </w:tr>
      <w:tr w:rsidR="00E07BA7" w:rsidRPr="00E241BD" w14:paraId="110DFD49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B7B4B86" w14:textId="77777777" w:rsidR="00E07BA7" w:rsidRPr="0073302B" w:rsidRDefault="00E07BA7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450C387" w14:textId="77777777" w:rsidR="001D1A2A" w:rsidRDefault="00436710" w:rsidP="00E505A0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identifica que os</w:t>
            </w:r>
          </w:p>
          <w:p w14:paraId="653F80B0" w14:textId="77777777" w:rsidR="00E07BA7" w:rsidRPr="001D1A2A" w:rsidRDefault="00436710" w:rsidP="00E505A0">
            <w:pPr>
              <w:pStyle w:val="PargrafodaLista"/>
              <w:spacing w:line="360" w:lineRule="auto"/>
              <w:ind w:left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A2A">
              <w:rPr>
                <w:rFonts w:ascii="Times New Roman" w:hAnsi="Times New Roman" w:cs="Times New Roman"/>
                <w:sz w:val="24"/>
                <w:szCs w:val="24"/>
              </w:rPr>
              <w:t xml:space="preserve">dados fornecidos já pertencem à um </w:t>
            </w:r>
            <w:r w:rsidR="001D1A2A" w:rsidRPr="001D1A2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D1A2A">
              <w:rPr>
                <w:rFonts w:ascii="Times New Roman" w:hAnsi="Times New Roman" w:cs="Times New Roman"/>
                <w:sz w:val="24"/>
                <w:szCs w:val="24"/>
              </w:rPr>
              <w:t>usuário cadastrado</w:t>
            </w:r>
          </w:p>
        </w:tc>
      </w:tr>
      <w:tr w:rsidR="00D376A2" w:rsidRPr="00E241BD" w14:paraId="5BCD31C8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A0FF5F2" w14:textId="77777777" w:rsidR="00D376A2" w:rsidRPr="0073302B" w:rsidRDefault="00D376A2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B2BD6E8" w14:textId="77777777" w:rsidR="00D376A2" w:rsidRPr="00D376A2" w:rsidRDefault="00D376A2" w:rsidP="00E505A0">
            <w:pPr>
              <w:pStyle w:val="PargrafodaLista"/>
              <w:spacing w:line="360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 Sistema exibe mensagem informando que o usuário já está cadastrado</w:t>
            </w:r>
          </w:p>
        </w:tc>
      </w:tr>
      <w:tr w:rsidR="002A00E3" w:rsidRPr="00E241BD" w14:paraId="3B1F28DA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630AD66" w14:textId="77777777" w:rsidR="002A00E3" w:rsidRPr="0073302B" w:rsidRDefault="002A00E3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D6433F7" w14:textId="77777777" w:rsidR="002A00E3" w:rsidRPr="00551105" w:rsidRDefault="002A00E3" w:rsidP="00436710">
            <w:pPr>
              <w:spacing w:line="360" w:lineRule="auto"/>
              <w:ind w:left="3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Sistema envia os dados ao banco de</w:t>
            </w:r>
            <w:r w:rsidR="00E07B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</w:p>
        </w:tc>
      </w:tr>
      <w:tr w:rsidR="002A00E3" w:rsidRPr="00E241BD" w14:paraId="51880BD4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1829076" w14:textId="77777777" w:rsidR="002A00E3" w:rsidRPr="0073302B" w:rsidRDefault="002A00E3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47EFFA1" w14:textId="77777777" w:rsidR="002A00E3" w:rsidRPr="00551105" w:rsidRDefault="002A00E3" w:rsidP="007051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>5.1 Erro de conexão</w:t>
            </w:r>
          </w:p>
        </w:tc>
      </w:tr>
      <w:tr w:rsidR="002A00E3" w:rsidRPr="00E241BD" w14:paraId="52E0C1A9" w14:textId="77777777" w:rsidTr="001D1A2A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BA226A1" w14:textId="77777777" w:rsidR="002A00E3" w:rsidRPr="0073302B" w:rsidRDefault="002A00E3" w:rsidP="007051CA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535F0E6" w14:textId="77777777" w:rsidR="002A00E3" w:rsidRPr="00551105" w:rsidRDefault="002A00E3" w:rsidP="00436710">
            <w:pPr>
              <w:spacing w:line="360" w:lineRule="auto"/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5.1.1 Sistema exibe mensagem de erro</w:t>
            </w:r>
          </w:p>
          <w:p w14:paraId="17AD93B2" w14:textId="77777777" w:rsidR="002A00E3" w:rsidRPr="00551105" w:rsidRDefault="002A00E3" w:rsidP="007051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F36FD" w14:textId="77777777" w:rsidR="001D1A2A" w:rsidRDefault="001D1A2A" w:rsidP="001D1A2A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5FF58992" w14:textId="77777777" w:rsidR="008C358A" w:rsidRDefault="00D376A2" w:rsidP="008C3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AB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de Caso de Uso (</w:t>
      </w:r>
      <w:r w:rsidR="00A600E4">
        <w:rPr>
          <w:rFonts w:ascii="Times New Roman" w:hAnsi="Times New Roman" w:cs="Times New Roman"/>
          <w:sz w:val="24"/>
          <w:szCs w:val="24"/>
        </w:rPr>
        <w:t>Alterar</w:t>
      </w:r>
      <w:r>
        <w:rPr>
          <w:rFonts w:ascii="Times New Roman" w:hAnsi="Times New Roman" w:cs="Times New Roman"/>
          <w:sz w:val="24"/>
          <w:szCs w:val="24"/>
        </w:rPr>
        <w:t xml:space="preserve"> Administrad</w:t>
      </w:r>
      <w:r w:rsidR="008C358A">
        <w:rPr>
          <w:rFonts w:ascii="Times New Roman" w:hAnsi="Times New Roman" w:cs="Times New Roman"/>
          <w:sz w:val="24"/>
          <w:szCs w:val="24"/>
        </w:rPr>
        <w:t>or)</w:t>
      </w:r>
    </w:p>
    <w:p w14:paraId="03222A3B" w14:textId="414B4979" w:rsidR="008C358A" w:rsidRDefault="00124043" w:rsidP="008C358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4E8DB0" wp14:editId="1BBF10D9">
            <wp:extent cx="5400040" cy="26155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58A" w:rsidRPr="008C358A">
        <w:rPr>
          <w:rFonts w:ascii="Times New Roman" w:hAnsi="Times New Roman" w:cs="Times New Roman"/>
        </w:rPr>
        <w:t xml:space="preserve"> </w:t>
      </w:r>
      <w:r w:rsidR="008C358A" w:rsidRPr="00EF4040">
        <w:rPr>
          <w:rFonts w:ascii="Times New Roman" w:hAnsi="Times New Roman" w:cs="Times New Roman"/>
        </w:rPr>
        <w:t>Fonte: Elaborado pelos autores</w:t>
      </w:r>
    </w:p>
    <w:p w14:paraId="0DE4B5B7" w14:textId="77777777" w:rsidR="008C358A" w:rsidRDefault="008C358A" w:rsidP="008C3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978DD" w14:textId="77777777" w:rsidR="008C358A" w:rsidRDefault="008C358A" w:rsidP="008C3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Documentação do caso de uso </w:t>
      </w:r>
      <w:r w:rsidR="000416B0">
        <w:rPr>
          <w:rFonts w:ascii="Times New Roman" w:hAnsi="Times New Roman" w:cs="Times New Roman"/>
          <w:sz w:val="24"/>
          <w:szCs w:val="24"/>
        </w:rPr>
        <w:t>(</w:t>
      </w:r>
      <w:r w:rsidR="00A600E4">
        <w:rPr>
          <w:rFonts w:ascii="Times New Roman" w:hAnsi="Times New Roman" w:cs="Times New Roman"/>
          <w:sz w:val="24"/>
          <w:szCs w:val="24"/>
        </w:rPr>
        <w:t>Alterar</w:t>
      </w:r>
      <w:r>
        <w:rPr>
          <w:rFonts w:ascii="Times New Roman" w:hAnsi="Times New Roman" w:cs="Times New Roman"/>
          <w:sz w:val="24"/>
          <w:szCs w:val="24"/>
        </w:rPr>
        <w:t xml:space="preserve"> Administrador</w:t>
      </w:r>
      <w:r w:rsidR="000416B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906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8C358A" w:rsidRPr="00E241BD" w14:paraId="1A98A01D" w14:textId="77777777" w:rsidTr="00972692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4E4DDDB2" w14:textId="77777777" w:rsidR="008C358A" w:rsidRPr="00E241BD" w:rsidRDefault="008C358A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Documentação</w:t>
            </w:r>
          </w:p>
        </w:tc>
      </w:tr>
      <w:tr w:rsidR="008C358A" w:rsidRPr="00E241BD" w14:paraId="7157E177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117A33B2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1CD6DC0B" w14:textId="77777777" w:rsidR="008C358A" w:rsidRPr="00F76535" w:rsidRDefault="00647297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ar Administrador</w:t>
            </w:r>
          </w:p>
        </w:tc>
      </w:tr>
      <w:tr w:rsidR="008C358A" w:rsidRPr="00E241BD" w14:paraId="536026E2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14FA1A09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079373F7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8C358A" w:rsidRPr="00E241BD" w14:paraId="3B2F8AB5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4780A8F6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10325F9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 xml:space="preserve">Esse caso de uso descreve as ações necessárias para que o usuário administrador (pessoa) </w:t>
            </w:r>
            <w:r w:rsidR="00A600E4">
              <w:t xml:space="preserve">faça uma alteração em seus </w:t>
            </w:r>
            <w:r>
              <w:t>dados.</w:t>
            </w:r>
          </w:p>
        </w:tc>
      </w:tr>
      <w:tr w:rsidR="008C358A" w:rsidRPr="00E241BD" w14:paraId="2B9C89C7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4292ECE5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02351E70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Acessar a página do seu perfil</w:t>
            </w:r>
          </w:p>
        </w:tc>
      </w:tr>
      <w:tr w:rsidR="008C358A" w:rsidRPr="00E241BD" w14:paraId="7CBF4FCF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09DE6E7F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16559F0A" w14:textId="77777777" w:rsidR="008C358A" w:rsidRPr="00E241BD" w:rsidRDefault="008C358A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 xml:space="preserve">O usuário receberá uma </w:t>
            </w:r>
            <w:r w:rsidR="00A600E4">
              <w:t>mensagem de retorno</w:t>
            </w:r>
          </w:p>
        </w:tc>
      </w:tr>
      <w:tr w:rsidR="008C358A" w:rsidRPr="00E241BD" w14:paraId="2E2E2451" w14:textId="77777777" w:rsidTr="00972692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54480E8E" w14:textId="77777777" w:rsidR="008C358A" w:rsidRPr="00F76535" w:rsidRDefault="008C358A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8C358A" w:rsidRPr="00E241BD" w14:paraId="412F4394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C92A17E" w14:textId="77777777" w:rsidR="008C358A" w:rsidRDefault="008C358A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763734F" w14:textId="77777777" w:rsidR="008C358A" w:rsidRDefault="008C358A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8C358A" w:rsidRPr="00E241BD" w14:paraId="07A07F03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51F348B" w14:textId="7D58BEF5" w:rsidR="008C358A" w:rsidRPr="008C358A" w:rsidRDefault="008C358A" w:rsidP="00647297">
            <w:pPr>
              <w:pStyle w:val="Textopargrafo"/>
              <w:numPr>
                <w:ilvl w:val="0"/>
                <w:numId w:val="5"/>
              </w:numPr>
              <w:spacing w:line="240" w:lineRule="auto"/>
              <w:ind w:left="362" w:firstLine="0"/>
              <w:rPr>
                <w:rFonts w:cs="Times New Roman"/>
              </w:rPr>
            </w:pPr>
            <w:r>
              <w:rPr>
                <w:rFonts w:cs="Times New Roman"/>
              </w:rPr>
              <w:t>Administrador</w:t>
            </w:r>
            <w:r w:rsidR="00A600E4">
              <w:rPr>
                <w:rFonts w:cs="Times New Roman"/>
              </w:rPr>
              <w:t xml:space="preserve"> solicita alteração</w:t>
            </w:r>
            <w:r>
              <w:rPr>
                <w:rFonts w:cs="Times New Roman"/>
              </w:rPr>
              <w:t>.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6204FF1" w14:textId="77777777" w:rsidR="008C358A" w:rsidRDefault="008C358A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8C358A" w:rsidRPr="00E241BD" w14:paraId="6AF50BF0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DBF0D7D" w14:textId="77777777" w:rsidR="008C358A" w:rsidRDefault="008C358A" w:rsidP="00972692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FAF15DE" w14:textId="211FF03D" w:rsidR="008C358A" w:rsidRPr="000A39CC" w:rsidRDefault="008C358A" w:rsidP="00E505A0">
            <w:pPr>
              <w:pStyle w:val="Textopargrafo"/>
              <w:numPr>
                <w:ilvl w:val="0"/>
                <w:numId w:val="5"/>
              </w:numPr>
              <w:spacing w:line="240" w:lineRule="auto"/>
              <w:jc w:val="left"/>
            </w:pPr>
            <w:r w:rsidRPr="00551105">
              <w:rPr>
                <w:rFonts w:cs="Times New Roman"/>
              </w:rPr>
              <w:t xml:space="preserve">Sistema exibe formulário de </w:t>
            </w:r>
            <w:r w:rsidR="00A600E4">
              <w:rPr>
                <w:rFonts w:cs="Times New Roman"/>
              </w:rPr>
              <w:t>alteração</w:t>
            </w:r>
            <w:r w:rsidRPr="00551105">
              <w:rPr>
                <w:rFonts w:cs="Times New Roman"/>
              </w:rPr>
              <w:t xml:space="preserve"> de</w:t>
            </w:r>
            <w:r>
              <w:rPr>
                <w:rFonts w:cs="Times New Roman"/>
              </w:rPr>
              <w:t xml:space="preserve"> administrador</w:t>
            </w:r>
            <w:r w:rsidR="00A600E4">
              <w:rPr>
                <w:rFonts w:cs="Times New Roman"/>
              </w:rPr>
              <w:t>.</w:t>
            </w:r>
          </w:p>
        </w:tc>
      </w:tr>
      <w:tr w:rsidR="008C358A" w:rsidRPr="00E241BD" w14:paraId="5534194E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F60F588" w14:textId="77777777" w:rsidR="008C358A" w:rsidRPr="0073302B" w:rsidRDefault="008C358A" w:rsidP="00E505A0">
            <w:pPr>
              <w:pStyle w:val="Textopargrafo"/>
              <w:numPr>
                <w:ilvl w:val="0"/>
                <w:numId w:val="5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 xml:space="preserve">Usuário fornece </w:t>
            </w:r>
            <w:r w:rsidR="00647297">
              <w:rPr>
                <w:rFonts w:cs="Times New Roman"/>
              </w:rPr>
              <w:t xml:space="preserve">as informações </w:t>
            </w:r>
            <w:r w:rsidRPr="00551105">
              <w:rPr>
                <w:rFonts w:cs="Times New Roman"/>
              </w:rPr>
              <w:t xml:space="preserve">para </w:t>
            </w:r>
            <w:r w:rsidR="00A600E4">
              <w:rPr>
                <w:rFonts w:cs="Times New Roman"/>
              </w:rPr>
              <w:t>a alteração de seus dados.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B62F1B3" w14:textId="77777777" w:rsidR="008C358A" w:rsidRDefault="008C358A" w:rsidP="00E505A0">
            <w:pPr>
              <w:pStyle w:val="Textopargrafo"/>
              <w:spacing w:line="240" w:lineRule="auto"/>
              <w:ind w:firstLine="0"/>
              <w:jc w:val="left"/>
            </w:pPr>
          </w:p>
        </w:tc>
      </w:tr>
      <w:tr w:rsidR="008C358A" w:rsidRPr="00E241BD" w14:paraId="0D66B413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2F2C34E" w14:textId="77777777" w:rsidR="008C358A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EDA442" w14:textId="77777777" w:rsidR="008C358A" w:rsidRDefault="008C358A" w:rsidP="00E505A0">
            <w:pPr>
              <w:pStyle w:val="Textopargrafo"/>
              <w:numPr>
                <w:ilvl w:val="0"/>
                <w:numId w:val="5"/>
              </w:numPr>
              <w:spacing w:line="240" w:lineRule="auto"/>
              <w:ind w:left="357" w:firstLine="0"/>
              <w:jc w:val="left"/>
            </w:pPr>
            <w:r w:rsidRPr="00551105">
              <w:rPr>
                <w:rFonts w:cs="Times New Roman"/>
              </w:rPr>
              <w:t>Sistema valida os dados preenchidos</w:t>
            </w:r>
          </w:p>
        </w:tc>
      </w:tr>
      <w:tr w:rsidR="008C358A" w:rsidRPr="00E241BD" w14:paraId="1B6A5529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80A4E5D" w14:textId="77777777" w:rsidR="008C358A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6772BBC" w14:textId="77777777" w:rsidR="008C358A" w:rsidRDefault="008C358A" w:rsidP="00E505A0">
            <w:pPr>
              <w:pStyle w:val="Textopargrafo"/>
              <w:numPr>
                <w:ilvl w:val="0"/>
                <w:numId w:val="5"/>
              </w:numPr>
              <w:spacing w:line="240" w:lineRule="auto"/>
              <w:ind w:left="357" w:firstLine="0"/>
              <w:jc w:val="left"/>
            </w:pPr>
            <w:r w:rsidRPr="00551105">
              <w:rPr>
                <w:rFonts w:cs="Times New Roman"/>
              </w:rPr>
              <w:t>Sistema envia os dados para o banco de dados</w:t>
            </w:r>
          </w:p>
        </w:tc>
      </w:tr>
      <w:tr w:rsidR="008C358A" w:rsidRPr="00E241BD" w14:paraId="037F6623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9219836" w14:textId="77777777" w:rsidR="008C358A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4EF5A7C" w14:textId="77777777" w:rsidR="008C358A" w:rsidRPr="00551105" w:rsidRDefault="008C358A" w:rsidP="00E505A0">
            <w:pPr>
              <w:pStyle w:val="Textopargrafo"/>
              <w:numPr>
                <w:ilvl w:val="0"/>
                <w:numId w:val="5"/>
              </w:numPr>
              <w:spacing w:line="240" w:lineRule="auto"/>
              <w:ind w:left="357" w:firstLine="0"/>
              <w:jc w:val="left"/>
              <w:rPr>
                <w:rFonts w:cs="Times New Roman"/>
              </w:rPr>
            </w:pPr>
            <w:r w:rsidRPr="00551105">
              <w:rPr>
                <w:rFonts w:cs="Times New Roman"/>
              </w:rPr>
              <w:t xml:space="preserve">Sistema confirma </w:t>
            </w:r>
            <w:r w:rsidR="00647297">
              <w:rPr>
                <w:rFonts w:cs="Times New Roman"/>
              </w:rPr>
              <w:t>alteração</w:t>
            </w:r>
            <w:r w:rsidRPr="00551105">
              <w:rPr>
                <w:rFonts w:cs="Times New Roman"/>
              </w:rPr>
              <w:t xml:space="preserve"> para o ator usuário</w:t>
            </w:r>
          </w:p>
        </w:tc>
      </w:tr>
      <w:tr w:rsidR="008C358A" w:rsidRPr="00E241BD" w14:paraId="079EFF7D" w14:textId="77777777" w:rsidTr="00972692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2EF621E2" w14:textId="77777777" w:rsidR="008C358A" w:rsidRDefault="008C358A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8C358A" w:rsidRPr="00E241BD" w14:paraId="60F1FA84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96FEF7D" w14:textId="77777777" w:rsidR="008C358A" w:rsidRPr="0073302B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45244E9" w14:textId="77777777" w:rsidR="008C358A" w:rsidRPr="0073302B" w:rsidRDefault="008C358A" w:rsidP="00E505A0">
            <w:pPr>
              <w:pStyle w:val="Textopargrafo"/>
              <w:numPr>
                <w:ilvl w:val="0"/>
                <w:numId w:val="6"/>
              </w:numPr>
              <w:spacing w:line="240" w:lineRule="auto"/>
            </w:pPr>
            <w:r w:rsidRPr="00551105">
              <w:rPr>
                <w:rFonts w:cs="Times New Roman"/>
              </w:rPr>
              <w:t>Sistema valida os dados preenchidos</w:t>
            </w:r>
          </w:p>
        </w:tc>
      </w:tr>
      <w:tr w:rsidR="008C358A" w:rsidRPr="00E241BD" w14:paraId="22C9D1F9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194DBDC" w14:textId="77777777" w:rsidR="008C358A" w:rsidRPr="0073302B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7C4CC88" w14:textId="77777777" w:rsidR="008C358A" w:rsidRPr="0073302B" w:rsidRDefault="00A600E4" w:rsidP="00E505A0">
            <w:pPr>
              <w:pStyle w:val="Textopargrafo"/>
              <w:numPr>
                <w:ilvl w:val="1"/>
                <w:numId w:val="6"/>
              </w:numPr>
              <w:tabs>
                <w:tab w:val="left" w:pos="798"/>
              </w:tabs>
              <w:spacing w:line="240" w:lineRule="auto"/>
            </w:pPr>
            <w:r>
              <w:rPr>
                <w:rFonts w:cs="Times New Roman"/>
              </w:rPr>
              <w:t xml:space="preserve">  </w:t>
            </w:r>
            <w:r w:rsidR="008C358A" w:rsidRPr="00551105">
              <w:rPr>
                <w:rFonts w:cs="Times New Roman"/>
              </w:rPr>
              <w:t>Usuário</w:t>
            </w:r>
            <w:r w:rsidR="00647297">
              <w:rPr>
                <w:rFonts w:cs="Times New Roman"/>
              </w:rPr>
              <w:t xml:space="preserve"> Administrador</w:t>
            </w:r>
            <w:r w:rsidR="008C358A" w:rsidRPr="00551105">
              <w:rPr>
                <w:rFonts w:cs="Times New Roman"/>
              </w:rPr>
              <w:t xml:space="preserve"> não preenche todos os campos</w:t>
            </w:r>
          </w:p>
        </w:tc>
      </w:tr>
      <w:tr w:rsidR="008C358A" w:rsidRPr="00E241BD" w14:paraId="23F2668F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69D0D3C" w14:textId="77777777" w:rsidR="008C358A" w:rsidRPr="0073302B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FC35056" w14:textId="77777777" w:rsidR="008C358A" w:rsidRDefault="00A600E4" w:rsidP="00E505A0">
            <w:pPr>
              <w:pStyle w:val="Textopargrafo"/>
              <w:numPr>
                <w:ilvl w:val="2"/>
                <w:numId w:val="6"/>
              </w:numPr>
              <w:tabs>
                <w:tab w:val="left" w:pos="940"/>
              </w:tabs>
              <w:spacing w:line="240" w:lineRule="auto"/>
            </w:pPr>
            <w:r>
              <w:rPr>
                <w:rFonts w:cs="Times New Roman"/>
              </w:rPr>
              <w:t xml:space="preserve"> </w:t>
            </w:r>
            <w:r w:rsidR="008C358A" w:rsidRPr="00551105">
              <w:rPr>
                <w:rFonts w:cs="Times New Roman"/>
              </w:rPr>
              <w:t>Sistema informa usuário que há dados incompletos</w:t>
            </w:r>
          </w:p>
        </w:tc>
      </w:tr>
      <w:tr w:rsidR="008C358A" w:rsidRPr="00E241BD" w14:paraId="0F936B05" w14:textId="77777777" w:rsidTr="00972692">
        <w:trPr>
          <w:trHeight w:val="206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CD245A" w14:textId="77777777" w:rsidR="008C358A" w:rsidRPr="0073302B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D38AE19" w14:textId="77777777" w:rsidR="008C358A" w:rsidRDefault="00A600E4" w:rsidP="00E505A0">
            <w:pPr>
              <w:pStyle w:val="Textopargrafo"/>
              <w:numPr>
                <w:ilvl w:val="1"/>
                <w:numId w:val="6"/>
              </w:numPr>
              <w:spacing w:line="240" w:lineRule="auto"/>
            </w:pPr>
            <w:r>
              <w:rPr>
                <w:rFonts w:cs="Times New Roman"/>
              </w:rPr>
              <w:t xml:space="preserve"> </w:t>
            </w:r>
            <w:r w:rsidR="008C358A" w:rsidRPr="00551105">
              <w:rPr>
                <w:rFonts w:cs="Times New Roman"/>
              </w:rPr>
              <w:t>Ator usuário informa dados</w:t>
            </w:r>
            <w:r w:rsidR="008C358A">
              <w:rPr>
                <w:rFonts w:cs="Times New Roman"/>
              </w:rPr>
              <w:t xml:space="preserve"> </w:t>
            </w:r>
            <w:r w:rsidR="008C358A" w:rsidRPr="00551105">
              <w:rPr>
                <w:rFonts w:cs="Times New Roman"/>
              </w:rPr>
              <w:t>incorretos</w:t>
            </w:r>
          </w:p>
        </w:tc>
      </w:tr>
      <w:tr w:rsidR="008C358A" w:rsidRPr="00E241BD" w14:paraId="0D4D9431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A6959E7" w14:textId="77777777" w:rsidR="008C358A" w:rsidRPr="0073302B" w:rsidRDefault="008C358A" w:rsidP="00972692">
            <w:pPr>
              <w:pStyle w:val="Textopargrafo"/>
              <w:spacing w:line="240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1D8B42E" w14:textId="77777777" w:rsidR="008C358A" w:rsidRPr="00436710" w:rsidRDefault="008C358A" w:rsidP="00E505A0">
            <w:pPr>
              <w:spacing w:line="36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4.2.1. Sistema destaca campos com d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>incorretos</w:t>
            </w:r>
          </w:p>
        </w:tc>
      </w:tr>
      <w:tr w:rsidR="008C358A" w:rsidRPr="00E241BD" w14:paraId="59F8AF02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231BE67" w14:textId="77777777" w:rsidR="008C358A" w:rsidRPr="0073302B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993A423" w14:textId="77777777" w:rsidR="008C358A" w:rsidRPr="00551105" w:rsidRDefault="008C358A" w:rsidP="00E505A0">
            <w:pPr>
              <w:spacing w:line="360" w:lineRule="auto"/>
              <w:ind w:left="3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Sistema envia os dados ao banc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</w:p>
        </w:tc>
      </w:tr>
      <w:tr w:rsidR="008C358A" w:rsidRPr="00E241BD" w14:paraId="5105F8EF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6FEB5B0" w14:textId="77777777" w:rsidR="008C358A" w:rsidRPr="0073302B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5DC0A22" w14:textId="77777777" w:rsidR="008C358A" w:rsidRPr="00551105" w:rsidRDefault="008C358A" w:rsidP="00E505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A6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Erro de conexão</w:t>
            </w:r>
          </w:p>
        </w:tc>
      </w:tr>
      <w:tr w:rsidR="008C358A" w:rsidRPr="00E241BD" w14:paraId="5F49702F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0D7AA69" w14:textId="77777777" w:rsidR="008C358A" w:rsidRPr="0073302B" w:rsidRDefault="008C358A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BBA94E4" w14:textId="77777777" w:rsidR="008C358A" w:rsidRPr="00551105" w:rsidRDefault="008C358A" w:rsidP="00E505A0">
            <w:pPr>
              <w:spacing w:line="360" w:lineRule="auto"/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5.1.1</w:t>
            </w:r>
            <w:r w:rsidR="00A60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Sistema exibe mensagem de erro</w:t>
            </w:r>
          </w:p>
          <w:p w14:paraId="7196D064" w14:textId="77777777" w:rsidR="008C358A" w:rsidRPr="00551105" w:rsidRDefault="008C358A" w:rsidP="00E505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62051" w14:textId="3B3C753D" w:rsidR="008C358A" w:rsidRDefault="008C358A" w:rsidP="008C358A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196A8525" w14:textId="2682AA12" w:rsidR="003D0BD9" w:rsidRDefault="003D0BD9" w:rsidP="008C358A">
      <w:pPr>
        <w:spacing w:line="360" w:lineRule="auto"/>
        <w:jc w:val="both"/>
        <w:rPr>
          <w:rFonts w:ascii="Times New Roman" w:hAnsi="Times New Roman" w:cs="Times New Roman"/>
        </w:rPr>
      </w:pPr>
    </w:p>
    <w:p w14:paraId="7DC32EE8" w14:textId="43EB673A" w:rsidR="003D0BD9" w:rsidRDefault="003D0BD9" w:rsidP="008C358A">
      <w:pPr>
        <w:spacing w:line="360" w:lineRule="auto"/>
        <w:jc w:val="both"/>
        <w:rPr>
          <w:rFonts w:ascii="Times New Roman" w:hAnsi="Times New Roman" w:cs="Times New Roman"/>
        </w:rPr>
      </w:pPr>
    </w:p>
    <w:p w14:paraId="38E3FA1B" w14:textId="1CFEB614" w:rsidR="003D0BD9" w:rsidRDefault="003D0BD9" w:rsidP="008C358A">
      <w:pPr>
        <w:spacing w:line="360" w:lineRule="auto"/>
        <w:jc w:val="both"/>
        <w:rPr>
          <w:rFonts w:ascii="Times New Roman" w:hAnsi="Times New Roman" w:cs="Times New Roman"/>
        </w:rPr>
      </w:pPr>
    </w:p>
    <w:p w14:paraId="729BCFB1" w14:textId="77777777" w:rsidR="003D0BD9" w:rsidRDefault="003D0BD9" w:rsidP="008C358A">
      <w:pPr>
        <w:spacing w:line="360" w:lineRule="auto"/>
        <w:jc w:val="both"/>
        <w:rPr>
          <w:rFonts w:ascii="Times New Roman" w:hAnsi="Times New Roman" w:cs="Times New Roman"/>
        </w:rPr>
      </w:pPr>
    </w:p>
    <w:p w14:paraId="58992518" w14:textId="096344C3" w:rsidR="008C358A" w:rsidRDefault="003928D9" w:rsidP="008C3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6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de Caso de Uso (Cadastr</w:t>
      </w:r>
      <w:r w:rsidR="00F217FE">
        <w:rPr>
          <w:rFonts w:ascii="Times New Roman" w:hAnsi="Times New Roman" w:cs="Times New Roman"/>
          <w:sz w:val="24"/>
          <w:szCs w:val="24"/>
        </w:rPr>
        <w:t>o Alun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4FF1C98" w14:textId="4820808A" w:rsidR="003928D9" w:rsidRDefault="00F217FE" w:rsidP="008C3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01A8E" wp14:editId="27F0A37F">
            <wp:extent cx="5400040" cy="27603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BEAC" w14:textId="77777777" w:rsidR="003928D9" w:rsidRDefault="003928D9" w:rsidP="003928D9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7A74C2CA" w14:textId="59957ACB" w:rsidR="003928D9" w:rsidRDefault="003928D9" w:rsidP="00392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r w:rsidR="00DE06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Documentação do caso de uso </w:t>
      </w:r>
      <w:r w:rsidR="00061259">
        <w:rPr>
          <w:rFonts w:ascii="Times New Roman" w:hAnsi="Times New Roman" w:cs="Times New Roman"/>
          <w:sz w:val="24"/>
          <w:szCs w:val="24"/>
        </w:rPr>
        <w:t>(</w:t>
      </w:r>
      <w:r w:rsidR="003D0BD9">
        <w:rPr>
          <w:rFonts w:ascii="Times New Roman" w:hAnsi="Times New Roman" w:cs="Times New Roman"/>
          <w:sz w:val="24"/>
          <w:szCs w:val="24"/>
        </w:rPr>
        <w:t>Cadastro Aluno</w:t>
      </w:r>
      <w:r w:rsidR="0006125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906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3928D9" w:rsidRPr="00E241BD" w14:paraId="2181800D" w14:textId="77777777" w:rsidTr="00972692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3DA6973B" w14:textId="77777777" w:rsidR="003928D9" w:rsidRPr="00E241BD" w:rsidRDefault="003928D9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3928D9" w:rsidRPr="00E241BD" w14:paraId="28B59C91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50751E32" w14:textId="77777777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3DD9DB16" w14:textId="5CBF054E" w:rsidR="003928D9" w:rsidRPr="00F76535" w:rsidRDefault="003928D9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dastrar </w:t>
            </w:r>
            <w:r w:rsidR="00F217FE">
              <w:rPr>
                <w:b/>
                <w:bCs/>
              </w:rPr>
              <w:t>Aluno</w:t>
            </w:r>
          </w:p>
        </w:tc>
      </w:tr>
      <w:tr w:rsidR="003928D9" w:rsidRPr="00E241BD" w14:paraId="068067DC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4B62E5CD" w14:textId="77777777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1F59722F" w14:textId="5191AD19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A</w:t>
            </w:r>
            <w:r w:rsidR="00F217FE">
              <w:t>luno</w:t>
            </w:r>
          </w:p>
        </w:tc>
      </w:tr>
      <w:tr w:rsidR="003928D9" w:rsidRPr="00E241BD" w14:paraId="7025D4AC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03C0AE7E" w14:textId="77777777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6270071D" w14:textId="4E922D8D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 xml:space="preserve">Esse caso de uso descreve as ações necessárias para que o usuário </w:t>
            </w:r>
            <w:r w:rsidR="00F217FE">
              <w:t>Aluno</w:t>
            </w:r>
            <w:r>
              <w:t xml:space="preserve"> (pessoa) faça o cadastro d</w:t>
            </w:r>
            <w:r w:rsidR="00F217FE">
              <w:t>e sua conta no sistema.</w:t>
            </w:r>
          </w:p>
        </w:tc>
      </w:tr>
      <w:tr w:rsidR="003928D9" w:rsidRPr="00E241BD" w14:paraId="7B57B61F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3EE5B874" w14:textId="77777777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59745B52" w14:textId="23BEB336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 xml:space="preserve">Acessar a página de cadastro de </w:t>
            </w:r>
            <w:r w:rsidR="00F217FE">
              <w:t>Aluno</w:t>
            </w:r>
            <w:r w:rsidR="00D2041D">
              <w:t xml:space="preserve"> e efetuar o cadastro</w:t>
            </w:r>
          </w:p>
        </w:tc>
      </w:tr>
      <w:tr w:rsidR="003928D9" w:rsidRPr="00E241BD" w14:paraId="17749EA8" w14:textId="77777777" w:rsidTr="00972692">
        <w:trPr>
          <w:trHeight w:val="340"/>
        </w:trPr>
        <w:tc>
          <w:tcPr>
            <w:tcW w:w="4530" w:type="dxa"/>
            <w:vAlign w:val="center"/>
          </w:tcPr>
          <w:p w14:paraId="5084D991" w14:textId="77777777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4FCB4CA5" w14:textId="77777777" w:rsidR="003928D9" w:rsidRPr="00E241BD" w:rsidRDefault="003928D9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O usuário receberá uma mensagem de retorno</w:t>
            </w:r>
          </w:p>
        </w:tc>
      </w:tr>
      <w:tr w:rsidR="003928D9" w:rsidRPr="00E241BD" w14:paraId="5559F843" w14:textId="77777777" w:rsidTr="00972692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6B8F6AEE" w14:textId="77777777" w:rsidR="003928D9" w:rsidRPr="00F76535" w:rsidRDefault="003928D9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3928D9" w:rsidRPr="00E241BD" w14:paraId="6E60CBEF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E542F92" w14:textId="77777777" w:rsidR="003928D9" w:rsidRDefault="003928D9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EFDF3E8" w14:textId="77777777" w:rsidR="003928D9" w:rsidRDefault="003928D9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3928D9" w:rsidRPr="00E241BD" w14:paraId="0889730E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A60403A" w14:textId="4DB47012" w:rsidR="003928D9" w:rsidRPr="008C358A" w:rsidRDefault="00D2041D" w:rsidP="00E505A0">
            <w:pPr>
              <w:pStyle w:val="Textopargrafo"/>
              <w:numPr>
                <w:ilvl w:val="0"/>
                <w:numId w:val="7"/>
              </w:numPr>
              <w:spacing w:line="240" w:lineRule="auto"/>
              <w:ind w:hanging="358"/>
              <w:rPr>
                <w:rFonts w:cs="Times New Roman"/>
              </w:rPr>
            </w:pPr>
            <w:r>
              <w:rPr>
                <w:rFonts w:cs="Times New Roman"/>
              </w:rPr>
              <w:t>O Aluno</w:t>
            </w:r>
            <w:r w:rsidR="003928D9">
              <w:rPr>
                <w:rFonts w:cs="Times New Roman"/>
              </w:rPr>
              <w:t xml:space="preserve"> </w:t>
            </w:r>
            <w:r w:rsidR="00682CBE">
              <w:rPr>
                <w:rFonts w:cs="Times New Roman"/>
              </w:rPr>
              <w:t xml:space="preserve">solicita o </w:t>
            </w:r>
            <w:r w:rsidR="003928D9">
              <w:rPr>
                <w:rFonts w:cs="Times New Roman"/>
              </w:rPr>
              <w:t xml:space="preserve">cadastro de </w:t>
            </w:r>
            <w:r>
              <w:t>sua conta.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D072C0D" w14:textId="77777777" w:rsidR="003928D9" w:rsidRDefault="003928D9" w:rsidP="00E505A0">
            <w:pPr>
              <w:pStyle w:val="Textopargrafo"/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3928D9" w:rsidRPr="00E241BD" w14:paraId="7B0E3DD9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8A21919" w14:textId="77777777" w:rsidR="003928D9" w:rsidRDefault="003928D9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6505F19" w14:textId="660B4C5A" w:rsidR="003928D9" w:rsidRPr="000A39CC" w:rsidRDefault="003928D9" w:rsidP="00E505A0">
            <w:pPr>
              <w:pStyle w:val="Textopargrafo"/>
              <w:numPr>
                <w:ilvl w:val="0"/>
                <w:numId w:val="7"/>
              </w:numPr>
              <w:spacing w:line="240" w:lineRule="auto"/>
            </w:pPr>
            <w:r w:rsidRPr="00551105">
              <w:rPr>
                <w:rFonts w:cs="Times New Roman"/>
              </w:rPr>
              <w:t xml:space="preserve">Sistema exibe formulário de </w:t>
            </w:r>
            <w:r>
              <w:rPr>
                <w:rFonts w:cs="Times New Roman"/>
              </w:rPr>
              <w:t>cadastro</w:t>
            </w:r>
            <w:r w:rsidR="00D2041D">
              <w:rPr>
                <w:rFonts w:cs="Times New Roman"/>
              </w:rPr>
              <w:t>.</w:t>
            </w:r>
          </w:p>
        </w:tc>
      </w:tr>
      <w:tr w:rsidR="003928D9" w:rsidRPr="00E241BD" w14:paraId="17685396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169CBBF" w14:textId="5AF36648" w:rsidR="003928D9" w:rsidRPr="0073302B" w:rsidRDefault="003928D9" w:rsidP="00E505A0">
            <w:pPr>
              <w:pStyle w:val="Textopargrafo"/>
              <w:numPr>
                <w:ilvl w:val="0"/>
                <w:numId w:val="7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>Usuário fornece os dados para</w:t>
            </w:r>
            <w:r w:rsidR="00D2041D">
              <w:rPr>
                <w:rFonts w:cs="Times New Roman"/>
              </w:rPr>
              <w:t xml:space="preserve"> efetivar o</w:t>
            </w:r>
            <w:r w:rsidRPr="005511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adastro</w:t>
            </w:r>
            <w:r w:rsidR="00D2041D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BD18F9B" w14:textId="77777777" w:rsidR="003928D9" w:rsidRDefault="003928D9" w:rsidP="00E505A0">
            <w:pPr>
              <w:pStyle w:val="Textopargrafo"/>
              <w:spacing w:line="240" w:lineRule="auto"/>
              <w:ind w:firstLine="0"/>
            </w:pPr>
          </w:p>
        </w:tc>
      </w:tr>
      <w:tr w:rsidR="003928D9" w:rsidRPr="00E241BD" w14:paraId="1C953A8E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38601FE" w14:textId="77777777" w:rsidR="003928D9" w:rsidRDefault="003928D9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C8E011A" w14:textId="77777777" w:rsidR="003928D9" w:rsidRDefault="003928D9" w:rsidP="00E505A0">
            <w:pPr>
              <w:pStyle w:val="Textopargrafo"/>
              <w:numPr>
                <w:ilvl w:val="0"/>
                <w:numId w:val="7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>Sistema valida os dados preenchidos</w:t>
            </w:r>
            <w:r>
              <w:rPr>
                <w:rFonts w:cs="Times New Roman"/>
              </w:rPr>
              <w:t>.</w:t>
            </w:r>
          </w:p>
        </w:tc>
      </w:tr>
      <w:tr w:rsidR="003928D9" w:rsidRPr="00E241BD" w14:paraId="65BB63AC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F3CABC7" w14:textId="77777777" w:rsidR="003928D9" w:rsidRDefault="003928D9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C851249" w14:textId="77777777" w:rsidR="003928D9" w:rsidRDefault="003928D9" w:rsidP="00E505A0">
            <w:pPr>
              <w:pStyle w:val="Textopargrafo"/>
              <w:numPr>
                <w:ilvl w:val="0"/>
                <w:numId w:val="7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>Sistema envia os dados para o banco de dados</w:t>
            </w:r>
            <w:r>
              <w:rPr>
                <w:rFonts w:cs="Times New Roman"/>
              </w:rPr>
              <w:t>.</w:t>
            </w:r>
          </w:p>
        </w:tc>
      </w:tr>
      <w:tr w:rsidR="003928D9" w:rsidRPr="00E241BD" w14:paraId="68B6B55C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B08B5D1" w14:textId="77777777" w:rsidR="003928D9" w:rsidRDefault="003928D9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209D2244" w14:textId="2167FE10" w:rsidR="003928D9" w:rsidRPr="00551105" w:rsidRDefault="003928D9" w:rsidP="00E505A0">
            <w:pPr>
              <w:pStyle w:val="Textopargrafo"/>
              <w:numPr>
                <w:ilvl w:val="0"/>
                <w:numId w:val="7"/>
              </w:numPr>
              <w:spacing w:line="240" w:lineRule="auto"/>
              <w:ind w:left="357" w:firstLine="0"/>
              <w:rPr>
                <w:rFonts w:cs="Times New Roman"/>
              </w:rPr>
            </w:pPr>
            <w:r w:rsidRPr="00551105">
              <w:rPr>
                <w:rFonts w:cs="Times New Roman"/>
              </w:rPr>
              <w:t xml:space="preserve">Sistema confirma cadastro para o ator </w:t>
            </w:r>
            <w:r w:rsidR="00D2041D">
              <w:rPr>
                <w:rFonts w:cs="Times New Roman"/>
              </w:rPr>
              <w:t>Aluno</w:t>
            </w:r>
            <w:r>
              <w:rPr>
                <w:rFonts w:cs="Times New Roman"/>
              </w:rPr>
              <w:t>.</w:t>
            </w:r>
          </w:p>
        </w:tc>
      </w:tr>
      <w:tr w:rsidR="003928D9" w:rsidRPr="00E241BD" w14:paraId="60C86517" w14:textId="77777777" w:rsidTr="00972692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64E0BFDC" w14:textId="77777777" w:rsidR="003928D9" w:rsidRDefault="003928D9" w:rsidP="00972692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3928D9" w:rsidRPr="00E241BD" w14:paraId="0DF6B738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6DEB4AB" w14:textId="77777777" w:rsidR="003928D9" w:rsidRPr="0073302B" w:rsidRDefault="003928D9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A339731" w14:textId="77777777" w:rsidR="003928D9" w:rsidRPr="0073302B" w:rsidRDefault="003928D9" w:rsidP="00E505A0">
            <w:pPr>
              <w:pStyle w:val="Textopargrafo"/>
              <w:numPr>
                <w:ilvl w:val="0"/>
                <w:numId w:val="8"/>
              </w:numPr>
              <w:spacing w:line="240" w:lineRule="auto"/>
            </w:pPr>
            <w:r w:rsidRPr="00551105">
              <w:rPr>
                <w:rFonts w:cs="Times New Roman"/>
              </w:rPr>
              <w:t>Sistema valida os dados preenchidos</w:t>
            </w:r>
          </w:p>
        </w:tc>
      </w:tr>
      <w:tr w:rsidR="003928D9" w:rsidRPr="00E241BD" w14:paraId="09DBFF72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AD9C6F4" w14:textId="77777777" w:rsidR="003928D9" w:rsidRPr="0073302B" w:rsidRDefault="003928D9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F46751C" w14:textId="7F89B4A6" w:rsidR="003928D9" w:rsidRPr="0073302B" w:rsidRDefault="003928D9" w:rsidP="00E505A0">
            <w:pPr>
              <w:pStyle w:val="Textopargrafo"/>
              <w:numPr>
                <w:ilvl w:val="1"/>
                <w:numId w:val="9"/>
              </w:numPr>
              <w:tabs>
                <w:tab w:val="left" w:pos="798"/>
              </w:tabs>
              <w:spacing w:line="240" w:lineRule="auto"/>
              <w:ind w:left="651" w:hanging="283"/>
            </w:pPr>
            <w:r>
              <w:rPr>
                <w:rFonts w:cs="Times New Roman"/>
              </w:rPr>
              <w:t xml:space="preserve">  </w:t>
            </w:r>
            <w:r w:rsidR="00D2041D">
              <w:rPr>
                <w:rFonts w:cs="Times New Roman"/>
              </w:rPr>
              <w:t>Aluno</w:t>
            </w:r>
            <w:r w:rsidRPr="00551105">
              <w:rPr>
                <w:rFonts w:cs="Times New Roman"/>
              </w:rPr>
              <w:t xml:space="preserve"> não preenche todos os campos</w:t>
            </w:r>
            <w:r w:rsidR="00D2041D">
              <w:rPr>
                <w:rFonts w:cs="Times New Roman"/>
              </w:rPr>
              <w:t>.</w:t>
            </w:r>
          </w:p>
        </w:tc>
      </w:tr>
      <w:tr w:rsidR="003928D9" w:rsidRPr="00E241BD" w14:paraId="65572388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B1F511A" w14:textId="77777777" w:rsidR="003928D9" w:rsidRPr="0073302B" w:rsidRDefault="003928D9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F63D384" w14:textId="1CFCE4E6" w:rsidR="003928D9" w:rsidRDefault="003928D9" w:rsidP="00E505A0">
            <w:pPr>
              <w:pStyle w:val="Textopargrafo"/>
              <w:numPr>
                <w:ilvl w:val="2"/>
                <w:numId w:val="9"/>
              </w:numPr>
              <w:tabs>
                <w:tab w:val="left" w:pos="940"/>
              </w:tabs>
              <w:spacing w:line="240" w:lineRule="auto"/>
              <w:ind w:left="1076"/>
            </w:pPr>
            <w:r>
              <w:rPr>
                <w:rFonts w:cs="Times New Roman"/>
              </w:rPr>
              <w:t xml:space="preserve"> </w:t>
            </w:r>
            <w:r w:rsidRPr="00551105">
              <w:rPr>
                <w:rFonts w:cs="Times New Roman"/>
              </w:rPr>
              <w:t>Sistema informa</w:t>
            </w:r>
            <w:r>
              <w:rPr>
                <w:rFonts w:cs="Times New Roman"/>
              </w:rPr>
              <w:t xml:space="preserve"> ao</w:t>
            </w:r>
            <w:r w:rsidRPr="00551105">
              <w:rPr>
                <w:rFonts w:cs="Times New Roman"/>
              </w:rPr>
              <w:t xml:space="preserve"> </w:t>
            </w:r>
            <w:r w:rsidR="00D2041D">
              <w:rPr>
                <w:rFonts w:cs="Times New Roman"/>
              </w:rPr>
              <w:t>Aluno</w:t>
            </w:r>
            <w:r w:rsidRPr="00551105">
              <w:rPr>
                <w:rFonts w:cs="Times New Roman"/>
              </w:rPr>
              <w:t xml:space="preserve"> que há dados incompletos</w:t>
            </w:r>
          </w:p>
        </w:tc>
      </w:tr>
      <w:tr w:rsidR="003928D9" w:rsidRPr="00E241BD" w14:paraId="5EDFA930" w14:textId="77777777" w:rsidTr="00972692">
        <w:trPr>
          <w:trHeight w:val="206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5F9C3DC" w14:textId="77777777" w:rsidR="003928D9" w:rsidRPr="0073302B" w:rsidRDefault="003928D9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EEDDA05" w14:textId="37D8A8A0" w:rsidR="003928D9" w:rsidRDefault="003928D9" w:rsidP="00E505A0">
            <w:pPr>
              <w:pStyle w:val="Textopargrafo"/>
              <w:numPr>
                <w:ilvl w:val="1"/>
                <w:numId w:val="9"/>
              </w:numPr>
              <w:spacing w:line="240" w:lineRule="auto"/>
              <w:ind w:left="793" w:hanging="425"/>
            </w:pPr>
            <w:r>
              <w:rPr>
                <w:rFonts w:cs="Times New Roman"/>
              </w:rPr>
              <w:t xml:space="preserve"> </w:t>
            </w:r>
            <w:r w:rsidRPr="00551105">
              <w:rPr>
                <w:rFonts w:cs="Times New Roman"/>
              </w:rPr>
              <w:t xml:space="preserve">Ator </w:t>
            </w:r>
            <w:r w:rsidR="00D2041D">
              <w:rPr>
                <w:rFonts w:cs="Times New Roman"/>
              </w:rPr>
              <w:t>Aluno</w:t>
            </w:r>
            <w:r w:rsidRPr="00551105">
              <w:rPr>
                <w:rFonts w:cs="Times New Roman"/>
              </w:rPr>
              <w:t xml:space="preserve"> informa dados</w:t>
            </w:r>
            <w:r>
              <w:rPr>
                <w:rFonts w:cs="Times New Roman"/>
              </w:rPr>
              <w:t xml:space="preserve"> </w:t>
            </w:r>
            <w:r w:rsidRPr="00551105">
              <w:rPr>
                <w:rFonts w:cs="Times New Roman"/>
              </w:rPr>
              <w:t>incorretos</w:t>
            </w:r>
          </w:p>
        </w:tc>
      </w:tr>
      <w:tr w:rsidR="003928D9" w:rsidRPr="00E241BD" w14:paraId="48CDE015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00C5B58" w14:textId="77777777" w:rsidR="003928D9" w:rsidRPr="0073302B" w:rsidRDefault="003928D9" w:rsidP="00972692">
            <w:pPr>
              <w:pStyle w:val="Textopargrafo"/>
              <w:spacing w:line="240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2E817DF" w14:textId="77777777" w:rsidR="003928D9" w:rsidRPr="00436710" w:rsidRDefault="003928D9" w:rsidP="00E505A0">
            <w:pPr>
              <w:spacing w:line="36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4.2.1. Sistema destaca campos com da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>incorretos</w:t>
            </w:r>
          </w:p>
        </w:tc>
      </w:tr>
      <w:tr w:rsidR="003928D9" w:rsidRPr="00E241BD" w14:paraId="35BF4D18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023141B" w14:textId="77777777" w:rsidR="003928D9" w:rsidRPr="0073302B" w:rsidRDefault="003928D9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A339F1E" w14:textId="77777777" w:rsidR="003928D9" w:rsidRPr="00551105" w:rsidRDefault="003928D9" w:rsidP="00E505A0">
            <w:pPr>
              <w:spacing w:line="360" w:lineRule="auto"/>
              <w:ind w:left="3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Sistema envia os dados ao banc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</w:p>
        </w:tc>
      </w:tr>
      <w:tr w:rsidR="003928D9" w:rsidRPr="00E241BD" w14:paraId="13928374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F3B1409" w14:textId="77777777" w:rsidR="003928D9" w:rsidRPr="0073302B" w:rsidRDefault="003928D9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7D01AC3" w14:textId="77777777" w:rsidR="003928D9" w:rsidRPr="00551105" w:rsidRDefault="003928D9" w:rsidP="00E505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Erro de conexão</w:t>
            </w:r>
          </w:p>
        </w:tc>
      </w:tr>
      <w:tr w:rsidR="003928D9" w:rsidRPr="00E241BD" w14:paraId="7273F49D" w14:textId="77777777" w:rsidTr="00972692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62C75D1" w14:textId="77777777" w:rsidR="003928D9" w:rsidRPr="0073302B" w:rsidRDefault="003928D9" w:rsidP="00972692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5B20E5" w14:textId="77777777" w:rsidR="003928D9" w:rsidRPr="00551105" w:rsidRDefault="003928D9" w:rsidP="00E505A0">
            <w:pPr>
              <w:spacing w:line="360" w:lineRule="auto"/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5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105">
              <w:rPr>
                <w:rFonts w:ascii="Times New Roman" w:hAnsi="Times New Roman" w:cs="Times New Roman"/>
                <w:sz w:val="24"/>
                <w:szCs w:val="24"/>
              </w:rPr>
              <w:t xml:space="preserve"> Sistema exibe mensagem de erro</w:t>
            </w:r>
          </w:p>
          <w:p w14:paraId="664355AD" w14:textId="77777777" w:rsidR="003928D9" w:rsidRPr="00551105" w:rsidRDefault="003928D9" w:rsidP="00E505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1A06A" w14:textId="77777777" w:rsidR="003928D9" w:rsidRDefault="003928D9" w:rsidP="003928D9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1A965116" w14:textId="77777777" w:rsidR="00061259" w:rsidRDefault="00061259" w:rsidP="00061259">
      <w:pPr>
        <w:spacing w:line="360" w:lineRule="auto"/>
        <w:jc w:val="both"/>
        <w:rPr>
          <w:rFonts w:ascii="Times New Roman" w:hAnsi="Times New Roman" w:cs="Times New Roman"/>
        </w:rPr>
      </w:pPr>
    </w:p>
    <w:p w14:paraId="133D9F09" w14:textId="14BA5C7A" w:rsidR="00061259" w:rsidRDefault="00061259" w:rsidP="00061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6AC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de Caso de Uso (</w:t>
      </w:r>
      <w:r w:rsidR="003D0BD9" w:rsidRPr="003D0BD9">
        <w:rPr>
          <w:rFonts w:ascii="Times New Roman" w:hAnsi="Times New Roman" w:cs="Times New Roman"/>
          <w:sz w:val="24"/>
          <w:szCs w:val="24"/>
        </w:rPr>
        <w:t>Alterar alun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F4E37C" w14:textId="0C389752" w:rsidR="00DE06AC" w:rsidRDefault="003D0BD9" w:rsidP="00DE06AC">
      <w:pPr>
        <w:spacing w:line="360" w:lineRule="auto"/>
        <w:jc w:val="both"/>
        <w:rPr>
          <w:rFonts w:ascii="Times New Roman" w:hAnsi="Times New Roman" w:cs="Times New Roman"/>
        </w:rPr>
      </w:pPr>
      <w:r w:rsidRPr="003D0BD9">
        <w:rPr>
          <w:rFonts w:ascii="Times New Roman" w:hAnsi="Times New Roman" w:cs="Times New Roman"/>
        </w:rPr>
        <w:drawing>
          <wp:inline distT="0" distB="0" distL="0" distR="0" wp14:anchorId="7211E73F" wp14:editId="039E4FCC">
            <wp:extent cx="5400040" cy="21291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3F8C" w14:textId="77777777" w:rsidR="00DE06AC" w:rsidRDefault="00DE06AC" w:rsidP="00DE06AC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44FB30F8" w14:textId="77777777" w:rsidR="003928D9" w:rsidRDefault="003928D9" w:rsidP="008C3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A56E3" w14:textId="7F0D301B" w:rsidR="008C358A" w:rsidRPr="008C358A" w:rsidRDefault="00DE06AC" w:rsidP="008C35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Documentação do caso de us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D0BD9" w:rsidRPr="003D0BD9">
        <w:rPr>
          <w:rFonts w:ascii="Times New Roman" w:hAnsi="Times New Roman" w:cs="Times New Roman"/>
          <w:sz w:val="24"/>
          <w:szCs w:val="24"/>
        </w:rPr>
        <w:t>Alterar aluno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906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682CBE" w:rsidRPr="00E241BD" w14:paraId="181B4F5E" w14:textId="77777777" w:rsidTr="002D2F68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3ECC71F4" w14:textId="77777777" w:rsidR="00682CBE" w:rsidRPr="00E241BD" w:rsidRDefault="00682CBE" w:rsidP="002D2F68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Documentação</w:t>
            </w:r>
          </w:p>
        </w:tc>
      </w:tr>
      <w:tr w:rsidR="00682CBE" w:rsidRPr="00E241BD" w14:paraId="59E18AA7" w14:textId="77777777" w:rsidTr="002D2F68">
        <w:trPr>
          <w:trHeight w:val="340"/>
        </w:trPr>
        <w:tc>
          <w:tcPr>
            <w:tcW w:w="4530" w:type="dxa"/>
            <w:vAlign w:val="center"/>
          </w:tcPr>
          <w:p w14:paraId="3298ED34" w14:textId="77777777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295A751D" w14:textId="24210EF0" w:rsidR="00682CBE" w:rsidRPr="003D0BD9" w:rsidRDefault="003D0BD9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D0BD9">
              <w:rPr>
                <w:rFonts w:cs="Times New Roman"/>
                <w:b/>
                <w:szCs w:val="24"/>
              </w:rPr>
              <w:t>Alterar aluno</w:t>
            </w:r>
          </w:p>
        </w:tc>
      </w:tr>
      <w:tr w:rsidR="00682CBE" w:rsidRPr="00E241BD" w14:paraId="683E0411" w14:textId="77777777" w:rsidTr="002D2F68">
        <w:trPr>
          <w:trHeight w:val="340"/>
        </w:trPr>
        <w:tc>
          <w:tcPr>
            <w:tcW w:w="4530" w:type="dxa"/>
            <w:vAlign w:val="center"/>
          </w:tcPr>
          <w:p w14:paraId="29E14E03" w14:textId="77777777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0F4EED31" w14:textId="77777777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Administrador</w:t>
            </w:r>
          </w:p>
        </w:tc>
      </w:tr>
      <w:tr w:rsidR="00682CBE" w:rsidRPr="00E241BD" w14:paraId="4181268C" w14:textId="77777777" w:rsidTr="002D2F68">
        <w:trPr>
          <w:trHeight w:val="340"/>
        </w:trPr>
        <w:tc>
          <w:tcPr>
            <w:tcW w:w="4530" w:type="dxa"/>
            <w:vAlign w:val="center"/>
          </w:tcPr>
          <w:p w14:paraId="6B721CD0" w14:textId="77777777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700FF55C" w14:textId="68422E03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Esse caso de uso descreve as ações necessárias para que o usuário administrador (pessoa)</w:t>
            </w:r>
            <w:r w:rsidR="003D0BD9">
              <w:t xml:space="preserve"> altere o aluno</w:t>
            </w:r>
            <w:r>
              <w:t>.</w:t>
            </w:r>
          </w:p>
        </w:tc>
      </w:tr>
      <w:tr w:rsidR="00682CBE" w:rsidRPr="00E241BD" w14:paraId="35E3458D" w14:textId="77777777" w:rsidTr="002D2F68">
        <w:trPr>
          <w:trHeight w:val="340"/>
        </w:trPr>
        <w:tc>
          <w:tcPr>
            <w:tcW w:w="4530" w:type="dxa"/>
            <w:vAlign w:val="center"/>
          </w:tcPr>
          <w:p w14:paraId="46B5BC76" w14:textId="77777777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7F7F687F" w14:textId="6D608A6E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Acessar a página d</w:t>
            </w:r>
            <w:r w:rsidR="003D0BD9">
              <w:t>e alterar aluno</w:t>
            </w:r>
          </w:p>
        </w:tc>
      </w:tr>
      <w:tr w:rsidR="00682CBE" w:rsidRPr="00E241BD" w14:paraId="04D7CEAA" w14:textId="77777777" w:rsidTr="002D2F68">
        <w:trPr>
          <w:trHeight w:val="340"/>
        </w:trPr>
        <w:tc>
          <w:tcPr>
            <w:tcW w:w="4530" w:type="dxa"/>
            <w:vAlign w:val="center"/>
          </w:tcPr>
          <w:p w14:paraId="57F58F14" w14:textId="77777777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0FA40566" w14:textId="77777777" w:rsidR="00682CBE" w:rsidRPr="00E241BD" w:rsidRDefault="00682CBE" w:rsidP="00E505A0">
            <w:pPr>
              <w:pStyle w:val="Textopargrafo"/>
              <w:spacing w:line="240" w:lineRule="auto"/>
              <w:ind w:firstLine="0"/>
              <w:jc w:val="center"/>
            </w:pPr>
            <w:r>
              <w:t>O usuário receberá uma mensagem de retorno</w:t>
            </w:r>
          </w:p>
        </w:tc>
      </w:tr>
      <w:tr w:rsidR="00682CBE" w:rsidRPr="00E241BD" w14:paraId="27E77880" w14:textId="77777777" w:rsidTr="002D2F68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1F153509" w14:textId="77777777" w:rsidR="00682CBE" w:rsidRPr="00F76535" w:rsidRDefault="00682CBE" w:rsidP="002D2F68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normal</w:t>
            </w:r>
          </w:p>
        </w:tc>
      </w:tr>
      <w:tr w:rsidR="00682CBE" w:rsidRPr="00E241BD" w14:paraId="206C36D6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EECE95F" w14:textId="77777777" w:rsidR="00682CBE" w:rsidRDefault="00682CBE" w:rsidP="002D2F68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2D05433" w14:textId="77777777" w:rsidR="00682CBE" w:rsidRDefault="00682CBE" w:rsidP="002D2F68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682CBE" w:rsidRPr="00E241BD" w14:paraId="1F08B7C7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1A379F6" w14:textId="5403F005" w:rsidR="00682CBE" w:rsidRPr="008C358A" w:rsidRDefault="00682CBE" w:rsidP="00E505A0">
            <w:pPr>
              <w:pStyle w:val="Textopargrafo"/>
              <w:numPr>
                <w:ilvl w:val="0"/>
                <w:numId w:val="10"/>
              </w:numPr>
              <w:spacing w:line="240" w:lineRule="auto"/>
              <w:ind w:left="509"/>
              <w:rPr>
                <w:rFonts w:cs="Times New Roman"/>
              </w:rPr>
            </w:pPr>
            <w:r w:rsidRPr="00551105">
              <w:rPr>
                <w:rFonts w:cs="Times New Roman"/>
              </w:rPr>
              <w:t>Usuário</w:t>
            </w:r>
            <w:r>
              <w:rPr>
                <w:rFonts w:cs="Times New Roman"/>
              </w:rPr>
              <w:t xml:space="preserve"> </w:t>
            </w:r>
            <w:r w:rsidR="003D0BD9">
              <w:rPr>
                <w:rFonts w:cs="Times New Roman"/>
              </w:rPr>
              <w:t>Aluno</w:t>
            </w:r>
            <w:r>
              <w:rPr>
                <w:rFonts w:cs="Times New Roman"/>
              </w:rPr>
              <w:t xml:space="preserve"> acessa a página </w:t>
            </w:r>
            <w:r w:rsidR="003D0BD9">
              <w:rPr>
                <w:rFonts w:cs="Times New Roman"/>
              </w:rPr>
              <w:t>alterar alun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DA6542E" w14:textId="77777777" w:rsidR="00682CBE" w:rsidRDefault="00682CBE" w:rsidP="00E505A0">
            <w:pPr>
              <w:pStyle w:val="Textopargrafo"/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682CBE" w:rsidRPr="00E241BD" w14:paraId="552A4C85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041E394" w14:textId="77777777" w:rsidR="00682CBE" w:rsidRDefault="00682CBE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2546C56" w14:textId="1F1F39C6" w:rsidR="00682CBE" w:rsidRPr="000A39CC" w:rsidRDefault="00682CBE" w:rsidP="00E505A0">
            <w:pPr>
              <w:pStyle w:val="Textopargrafo"/>
              <w:numPr>
                <w:ilvl w:val="0"/>
                <w:numId w:val="10"/>
              </w:numPr>
              <w:spacing w:line="240" w:lineRule="auto"/>
            </w:pPr>
            <w:r w:rsidRPr="00551105">
              <w:rPr>
                <w:rFonts w:cs="Times New Roman"/>
              </w:rPr>
              <w:t>Sistema exibe formulário</w:t>
            </w:r>
            <w:r>
              <w:rPr>
                <w:rFonts w:cs="Times New Roman"/>
              </w:rPr>
              <w:t xml:space="preserve"> do </w:t>
            </w:r>
            <w:r w:rsidR="003D0BD9">
              <w:t>alterar aluno</w:t>
            </w:r>
            <w:r>
              <w:rPr>
                <w:rFonts w:cs="Times New Roman"/>
              </w:rPr>
              <w:t>.</w:t>
            </w:r>
          </w:p>
        </w:tc>
      </w:tr>
      <w:tr w:rsidR="00682CBE" w:rsidRPr="00E241BD" w14:paraId="1AA7A32F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570CF6C" w14:textId="6257CCB3" w:rsidR="00682CBE" w:rsidRPr="0073302B" w:rsidRDefault="00682CBE" w:rsidP="00E505A0">
            <w:pPr>
              <w:pStyle w:val="Textopargrafo"/>
              <w:numPr>
                <w:ilvl w:val="0"/>
                <w:numId w:val="10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 xml:space="preserve">Usuário </w:t>
            </w:r>
            <w:r>
              <w:rPr>
                <w:rFonts w:cs="Times New Roman"/>
              </w:rPr>
              <w:t>solicita</w:t>
            </w:r>
            <w:r w:rsidR="003D0BD9">
              <w:rPr>
                <w:rFonts w:cs="Times New Roman"/>
              </w:rPr>
              <w:t xml:space="preserve"> a alteração do aluno</w:t>
            </w:r>
            <w:r>
              <w:rPr>
                <w:rFonts w:cs="Times New Roman"/>
              </w:rPr>
              <w:t>.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22B00AE" w14:textId="77777777" w:rsidR="00682CBE" w:rsidRDefault="00682CBE" w:rsidP="00E505A0">
            <w:pPr>
              <w:pStyle w:val="Textopargrafo"/>
              <w:spacing w:line="240" w:lineRule="auto"/>
              <w:ind w:firstLine="0"/>
            </w:pPr>
          </w:p>
        </w:tc>
      </w:tr>
      <w:tr w:rsidR="00682CBE" w:rsidRPr="00E241BD" w14:paraId="0C507DC7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2C6D796" w14:textId="77777777" w:rsidR="00682CBE" w:rsidRDefault="00682CBE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21FBC2B" w14:textId="252043BC" w:rsidR="00682CBE" w:rsidRDefault="00682CBE" w:rsidP="00E505A0">
            <w:pPr>
              <w:pStyle w:val="Textopargrafo"/>
              <w:numPr>
                <w:ilvl w:val="0"/>
                <w:numId w:val="10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 xml:space="preserve">Sistema </w:t>
            </w:r>
            <w:r>
              <w:rPr>
                <w:rFonts w:cs="Times New Roman"/>
              </w:rPr>
              <w:t xml:space="preserve">envia uma mensagem </w:t>
            </w:r>
            <w:r w:rsidR="00016213">
              <w:rPr>
                <w:rFonts w:cs="Times New Roman"/>
              </w:rPr>
              <w:t xml:space="preserve">de prevenção de </w:t>
            </w:r>
            <w:r w:rsidR="003D0BD9">
              <w:rPr>
                <w:rFonts w:cs="Times New Roman"/>
              </w:rPr>
              <w:t xml:space="preserve">alteração </w:t>
            </w:r>
            <w:r w:rsidR="00016213">
              <w:rPr>
                <w:rFonts w:cs="Times New Roman"/>
              </w:rPr>
              <w:t>por erro</w:t>
            </w:r>
            <w:r>
              <w:rPr>
                <w:rFonts w:cs="Times New Roman"/>
              </w:rPr>
              <w:t>.</w:t>
            </w:r>
          </w:p>
        </w:tc>
      </w:tr>
      <w:tr w:rsidR="00016213" w:rsidRPr="00E241BD" w14:paraId="4547C979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251A8C3" w14:textId="03896653" w:rsidR="00016213" w:rsidRDefault="00016213" w:rsidP="00E505A0">
            <w:pPr>
              <w:pStyle w:val="Textopargrafo"/>
              <w:numPr>
                <w:ilvl w:val="0"/>
                <w:numId w:val="10"/>
              </w:numPr>
              <w:spacing w:line="240" w:lineRule="auto"/>
            </w:pPr>
            <w:r>
              <w:t xml:space="preserve">Usuário confirma a solicitação de </w:t>
            </w:r>
            <w:r w:rsidR="003D0BD9">
              <w:rPr>
                <w:rFonts w:cs="Times New Roman"/>
              </w:rPr>
              <w:t>alteração</w:t>
            </w:r>
            <w:r>
              <w:t>.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6E1831B3" w14:textId="77777777" w:rsidR="00016213" w:rsidRPr="00551105" w:rsidRDefault="00016213" w:rsidP="00E505A0">
            <w:pPr>
              <w:pStyle w:val="Textopargrafo"/>
              <w:spacing w:line="240" w:lineRule="auto"/>
              <w:ind w:left="357" w:firstLine="0"/>
              <w:rPr>
                <w:rFonts w:cs="Times New Roman"/>
              </w:rPr>
            </w:pPr>
          </w:p>
        </w:tc>
      </w:tr>
      <w:tr w:rsidR="00682CBE" w:rsidRPr="00E241BD" w14:paraId="5515916E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4E11D2A" w14:textId="77777777" w:rsidR="00682CBE" w:rsidRDefault="00682CBE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30EEE7B" w14:textId="77777777" w:rsidR="00682CBE" w:rsidRDefault="00682CBE" w:rsidP="00E505A0">
            <w:pPr>
              <w:pStyle w:val="Textopargrafo"/>
              <w:numPr>
                <w:ilvl w:val="0"/>
                <w:numId w:val="10"/>
              </w:numPr>
              <w:spacing w:line="240" w:lineRule="auto"/>
              <w:ind w:left="357" w:firstLine="0"/>
            </w:pPr>
            <w:r w:rsidRPr="00551105">
              <w:rPr>
                <w:rFonts w:cs="Times New Roman"/>
              </w:rPr>
              <w:t xml:space="preserve">Sistema envia </w:t>
            </w:r>
            <w:r w:rsidR="00016213">
              <w:rPr>
                <w:rFonts w:cs="Times New Roman"/>
              </w:rPr>
              <w:t>requisição</w:t>
            </w:r>
            <w:r w:rsidRPr="00551105">
              <w:rPr>
                <w:rFonts w:cs="Times New Roman"/>
              </w:rPr>
              <w:t xml:space="preserve"> para o banco de dados</w:t>
            </w:r>
            <w:r>
              <w:rPr>
                <w:rFonts w:cs="Times New Roman"/>
              </w:rPr>
              <w:t>.</w:t>
            </w:r>
          </w:p>
        </w:tc>
      </w:tr>
      <w:tr w:rsidR="00682CBE" w:rsidRPr="00E241BD" w14:paraId="72277928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31126E5D" w14:textId="77777777" w:rsidR="00682CBE" w:rsidRDefault="00682CBE" w:rsidP="00E505A0">
            <w:pPr>
              <w:pStyle w:val="Textopargrafo"/>
              <w:spacing w:line="240" w:lineRule="aut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4220F1D" w14:textId="62AE5BBA" w:rsidR="00682CBE" w:rsidRPr="00551105" w:rsidRDefault="00682CBE" w:rsidP="00E505A0">
            <w:pPr>
              <w:pStyle w:val="Textopargrafo"/>
              <w:numPr>
                <w:ilvl w:val="0"/>
                <w:numId w:val="10"/>
              </w:numPr>
              <w:spacing w:line="240" w:lineRule="auto"/>
              <w:ind w:left="357" w:firstLine="0"/>
              <w:rPr>
                <w:rFonts w:cs="Times New Roman"/>
              </w:rPr>
            </w:pPr>
            <w:r w:rsidRPr="00551105">
              <w:rPr>
                <w:rFonts w:cs="Times New Roman"/>
              </w:rPr>
              <w:t>Sistema confirma</w:t>
            </w:r>
            <w:r w:rsidR="003D0BD9">
              <w:rPr>
                <w:rFonts w:cs="Times New Roman"/>
              </w:rPr>
              <w:t xml:space="preserve"> a</w:t>
            </w:r>
            <w:r w:rsidRPr="00551105">
              <w:rPr>
                <w:rFonts w:cs="Times New Roman"/>
              </w:rPr>
              <w:t xml:space="preserve"> </w:t>
            </w:r>
            <w:r w:rsidR="003D0BD9">
              <w:rPr>
                <w:rFonts w:cs="Times New Roman"/>
              </w:rPr>
              <w:t xml:space="preserve">alteração </w:t>
            </w:r>
            <w:r w:rsidRPr="00551105">
              <w:rPr>
                <w:rFonts w:cs="Times New Roman"/>
              </w:rPr>
              <w:t>para o ator usuário</w:t>
            </w:r>
            <w:r>
              <w:rPr>
                <w:rFonts w:cs="Times New Roman"/>
              </w:rPr>
              <w:t>.</w:t>
            </w:r>
          </w:p>
        </w:tc>
      </w:tr>
      <w:tr w:rsidR="00682CBE" w:rsidRPr="00E241BD" w14:paraId="628B4BC9" w14:textId="77777777" w:rsidTr="002D2F68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3ED7CC0F" w14:textId="77777777" w:rsidR="00682CBE" w:rsidRDefault="00682CBE" w:rsidP="002D2F68">
            <w:pPr>
              <w:pStyle w:val="Textopargrafo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682CBE" w:rsidRPr="00E241BD" w14:paraId="2DE403A5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62431CDC" w14:textId="77777777" w:rsidR="00682CBE" w:rsidRPr="0073302B" w:rsidRDefault="00682CBE" w:rsidP="002D2F68">
            <w:pPr>
              <w:pStyle w:val="Textopargrafo"/>
              <w:spacing w:line="240" w:lineRule="auto"/>
              <w:ind w:firstLine="0"/>
              <w:jc w:val="left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49E398E2" w14:textId="77777777" w:rsidR="00682CBE" w:rsidRPr="0073302B" w:rsidRDefault="00682CBE" w:rsidP="00016213">
            <w:pPr>
              <w:pStyle w:val="Textopargrafo"/>
              <w:spacing w:line="240" w:lineRule="auto"/>
              <w:ind w:left="720" w:firstLine="0"/>
              <w:jc w:val="left"/>
            </w:pPr>
          </w:p>
        </w:tc>
      </w:tr>
      <w:tr w:rsidR="00682CBE" w:rsidRPr="00E241BD" w14:paraId="0B2F83FE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C2B7A10" w14:textId="1F71DECC" w:rsidR="00682CBE" w:rsidRPr="0073302B" w:rsidRDefault="00016213" w:rsidP="00E505A0">
            <w:pPr>
              <w:pStyle w:val="Textopargrafo"/>
              <w:numPr>
                <w:ilvl w:val="0"/>
                <w:numId w:val="8"/>
              </w:numPr>
              <w:spacing w:line="240" w:lineRule="auto"/>
            </w:pPr>
            <w:r>
              <w:t xml:space="preserve">Usuário confirma a solicitação de </w:t>
            </w:r>
            <w:r w:rsidR="003D0BD9">
              <w:rPr>
                <w:rFonts w:cs="Times New Roman"/>
              </w:rPr>
              <w:t>alteraçã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6287F21" w14:textId="77777777" w:rsidR="00682CBE" w:rsidRPr="0073302B" w:rsidRDefault="00682CBE" w:rsidP="00E505A0">
            <w:pPr>
              <w:pStyle w:val="Textopargrafo"/>
              <w:tabs>
                <w:tab w:val="left" w:pos="798"/>
              </w:tabs>
              <w:spacing w:line="240" w:lineRule="auto"/>
              <w:ind w:left="651" w:firstLine="0"/>
            </w:pPr>
          </w:p>
        </w:tc>
      </w:tr>
      <w:tr w:rsidR="00682CBE" w:rsidRPr="00E241BD" w14:paraId="36CA9B6C" w14:textId="77777777" w:rsidTr="002D2F68">
        <w:trPr>
          <w:trHeight w:val="206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25C2B78" w14:textId="4E62F1BE" w:rsidR="00682CBE" w:rsidRPr="0073302B" w:rsidRDefault="00016213" w:rsidP="00E505A0">
            <w:pPr>
              <w:pStyle w:val="Textopargrafo"/>
              <w:spacing w:line="240" w:lineRule="auto"/>
              <w:ind w:left="84" w:firstLine="284"/>
            </w:pPr>
            <w:r>
              <w:t xml:space="preserve">5.1. Usuário cancela solicitação de </w:t>
            </w:r>
            <w:r w:rsidR="003D0BD9">
              <w:rPr>
                <w:rFonts w:cs="Times New Roman"/>
              </w:rPr>
              <w:t>alteraçã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BE93A62" w14:textId="77777777" w:rsidR="00682CBE" w:rsidRDefault="00682CBE" w:rsidP="00E505A0">
            <w:pPr>
              <w:pStyle w:val="Textopargrafo"/>
              <w:spacing w:line="240" w:lineRule="auto"/>
              <w:ind w:left="793" w:firstLine="0"/>
            </w:pPr>
          </w:p>
        </w:tc>
      </w:tr>
      <w:tr w:rsidR="00682CBE" w:rsidRPr="00E241BD" w14:paraId="0940EB19" w14:textId="77777777" w:rsidTr="002D2F68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12F40E89" w14:textId="77777777" w:rsidR="00682CBE" w:rsidRPr="0073302B" w:rsidRDefault="00682CBE" w:rsidP="00E505A0">
            <w:pPr>
              <w:pStyle w:val="Textopargrafo"/>
              <w:spacing w:line="240" w:lineRule="auto"/>
              <w:ind w:firstLine="0"/>
            </w:pPr>
            <w:r>
              <w:t xml:space="preserve">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1A791AD" w14:textId="19CF8C4F" w:rsidR="00682CBE" w:rsidRPr="00436710" w:rsidRDefault="00682CBE" w:rsidP="00E505A0">
            <w:pPr>
              <w:spacing w:line="360" w:lineRule="auto"/>
              <w:ind w:left="367" w:hanging="3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16213">
              <w:rPr>
                <w:rFonts w:ascii="Times New Roman" w:hAnsi="Times New Roman" w:cs="Times New Roman"/>
                <w:sz w:val="24"/>
                <w:szCs w:val="24"/>
              </w:rPr>
              <w:t xml:space="preserve">5.1.2 Sistema exibe formulário </w:t>
            </w:r>
            <w:r w:rsidR="003D0BD9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D0BD9" w:rsidRPr="003D0BD9">
              <w:rPr>
                <w:rFonts w:ascii="Times New Roman" w:hAnsi="Times New Roman" w:cs="Times New Roman"/>
                <w:sz w:val="24"/>
                <w:szCs w:val="24"/>
              </w:rPr>
              <w:t>alteração</w:t>
            </w:r>
          </w:p>
        </w:tc>
      </w:tr>
    </w:tbl>
    <w:p w14:paraId="2C5602A9" w14:textId="77777777" w:rsidR="00682CBE" w:rsidRDefault="00682CBE" w:rsidP="00682CBE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54CE67E4" w14:textId="6FF0806F" w:rsidR="000416B0" w:rsidRDefault="000416B0" w:rsidP="000416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a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grama de Caso de Uso </w:t>
      </w:r>
      <w:r w:rsidR="00DF53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adastrar </w:t>
      </w:r>
      <w:r w:rsidR="0093668B">
        <w:rPr>
          <w:rFonts w:ascii="Times New Roman" w:hAnsi="Times New Roman" w:cs="Times New Roman"/>
          <w:sz w:val="24"/>
          <w:szCs w:val="24"/>
        </w:rPr>
        <w:t>vaga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4BA73E" w14:textId="77C7A499" w:rsidR="000416B0" w:rsidRDefault="003D0BD9" w:rsidP="000416B0">
      <w:pPr>
        <w:spacing w:line="360" w:lineRule="auto"/>
        <w:jc w:val="both"/>
        <w:rPr>
          <w:rFonts w:ascii="Times New Roman" w:hAnsi="Times New Roman" w:cs="Times New Roman"/>
        </w:rPr>
      </w:pPr>
      <w:r w:rsidRPr="003D0BD9">
        <w:rPr>
          <w:rFonts w:ascii="Times New Roman" w:hAnsi="Times New Roman" w:cs="Times New Roman"/>
        </w:rPr>
        <w:drawing>
          <wp:inline distT="0" distB="0" distL="0" distR="0" wp14:anchorId="41026C0E" wp14:editId="2C5079FE">
            <wp:extent cx="5400040" cy="25558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4EB8" w14:textId="77777777" w:rsidR="000416B0" w:rsidRDefault="000416B0" w:rsidP="000416B0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34B3F2EB" w14:textId="77777777" w:rsidR="00DE06AC" w:rsidRDefault="00DE06AC" w:rsidP="00DE0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D51B5" w14:textId="31D75CFD" w:rsidR="00C259BD" w:rsidRPr="000416B0" w:rsidRDefault="00DE06AC" w:rsidP="001D1A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54">
        <w:rPr>
          <w:rFonts w:ascii="Times New Roman" w:hAnsi="Times New Roman" w:cs="Times New Roman"/>
          <w:b/>
          <w:bCs/>
          <w:sz w:val="24"/>
          <w:szCs w:val="24"/>
        </w:rPr>
        <w:t xml:space="preserve">Quadr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5A7754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5A7754">
        <w:rPr>
          <w:rFonts w:ascii="Times New Roman" w:hAnsi="Times New Roman" w:cs="Times New Roman"/>
          <w:sz w:val="24"/>
          <w:szCs w:val="24"/>
        </w:rPr>
        <w:t xml:space="preserve"> Documentação do caso de us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416B0">
        <w:rPr>
          <w:rFonts w:ascii="Times New Roman" w:hAnsi="Times New Roman" w:cs="Times New Roman"/>
          <w:sz w:val="24"/>
          <w:szCs w:val="24"/>
        </w:rPr>
        <w:t xml:space="preserve">Cadastrar </w:t>
      </w:r>
      <w:r w:rsidR="0093668B">
        <w:rPr>
          <w:rFonts w:ascii="Times New Roman" w:hAnsi="Times New Roman" w:cs="Times New Roman"/>
          <w:sz w:val="24"/>
          <w:szCs w:val="24"/>
        </w:rPr>
        <w:t>vagas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906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DE06AC" w:rsidRPr="00E241BD" w14:paraId="7A42068F" w14:textId="77777777" w:rsidTr="000416B0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68659F2F" w14:textId="77777777" w:rsidR="00DE06AC" w:rsidRPr="00E241BD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lastRenderedPageBreak/>
              <w:t>Documentação</w:t>
            </w:r>
          </w:p>
        </w:tc>
      </w:tr>
      <w:tr w:rsidR="00DE06AC" w:rsidRPr="00F76535" w14:paraId="547472F8" w14:textId="77777777" w:rsidTr="000416B0">
        <w:trPr>
          <w:trHeight w:val="340"/>
        </w:trPr>
        <w:tc>
          <w:tcPr>
            <w:tcW w:w="4530" w:type="dxa"/>
            <w:vAlign w:val="center"/>
          </w:tcPr>
          <w:p w14:paraId="6A04A97D" w14:textId="77777777" w:rsidR="00DE06AC" w:rsidRPr="00E241BD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Nome do caso de uso</w:t>
            </w:r>
          </w:p>
        </w:tc>
        <w:tc>
          <w:tcPr>
            <w:tcW w:w="4531" w:type="dxa"/>
            <w:vAlign w:val="center"/>
          </w:tcPr>
          <w:p w14:paraId="4CF973CF" w14:textId="77777777" w:rsidR="00DE06AC" w:rsidRPr="00F76535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dastrar Usuário</w:t>
            </w:r>
          </w:p>
        </w:tc>
      </w:tr>
      <w:tr w:rsidR="00DE06AC" w:rsidRPr="00E241BD" w14:paraId="3438E5D0" w14:textId="77777777" w:rsidTr="000416B0">
        <w:trPr>
          <w:trHeight w:val="340"/>
        </w:trPr>
        <w:tc>
          <w:tcPr>
            <w:tcW w:w="4530" w:type="dxa"/>
            <w:vAlign w:val="center"/>
          </w:tcPr>
          <w:p w14:paraId="2329C84E" w14:textId="77777777" w:rsidR="00DE06AC" w:rsidRPr="00E241BD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Ator principal</w:t>
            </w:r>
          </w:p>
        </w:tc>
        <w:tc>
          <w:tcPr>
            <w:tcW w:w="4531" w:type="dxa"/>
            <w:vAlign w:val="center"/>
          </w:tcPr>
          <w:p w14:paraId="0F17B520" w14:textId="0E4AED7C" w:rsidR="00DE06AC" w:rsidRPr="00E241BD" w:rsidRDefault="0093668B" w:rsidP="00CB34F5">
            <w:pPr>
              <w:pStyle w:val="Textopargrafo"/>
              <w:ind w:firstLine="0"/>
              <w:jc w:val="center"/>
            </w:pPr>
            <w:r>
              <w:t>Empresa</w:t>
            </w:r>
          </w:p>
        </w:tc>
      </w:tr>
      <w:tr w:rsidR="00DE06AC" w:rsidRPr="00E241BD" w14:paraId="1D757F1C" w14:textId="77777777" w:rsidTr="000416B0">
        <w:trPr>
          <w:trHeight w:val="340"/>
        </w:trPr>
        <w:tc>
          <w:tcPr>
            <w:tcW w:w="4530" w:type="dxa"/>
            <w:vAlign w:val="center"/>
          </w:tcPr>
          <w:p w14:paraId="3DB0B4F5" w14:textId="77777777" w:rsidR="00DE06AC" w:rsidRPr="00E241BD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Resumo</w:t>
            </w:r>
          </w:p>
        </w:tc>
        <w:tc>
          <w:tcPr>
            <w:tcW w:w="4531" w:type="dxa"/>
            <w:vAlign w:val="center"/>
          </w:tcPr>
          <w:p w14:paraId="0FD44E3D" w14:textId="441B0C63" w:rsidR="00DE06AC" w:rsidRPr="00E241BD" w:rsidRDefault="00DE06AC" w:rsidP="00CB34F5">
            <w:pPr>
              <w:pStyle w:val="Textopargrafo"/>
              <w:ind w:firstLine="0"/>
              <w:jc w:val="center"/>
            </w:pPr>
            <w:r>
              <w:t xml:space="preserve">Esse caso de uso descreve as ações necessárias para que </w:t>
            </w:r>
            <w:r w:rsidR="0093668B">
              <w:t xml:space="preserve">a empresa </w:t>
            </w:r>
            <w:r>
              <w:t>cadastr</w:t>
            </w:r>
            <w:r w:rsidR="0093668B">
              <w:t>a vagas</w:t>
            </w:r>
            <w:r>
              <w:t>.</w:t>
            </w:r>
          </w:p>
        </w:tc>
      </w:tr>
      <w:tr w:rsidR="00DE06AC" w:rsidRPr="00E241BD" w14:paraId="47DAA861" w14:textId="77777777" w:rsidTr="000416B0">
        <w:trPr>
          <w:trHeight w:val="340"/>
        </w:trPr>
        <w:tc>
          <w:tcPr>
            <w:tcW w:w="4530" w:type="dxa"/>
            <w:vAlign w:val="center"/>
          </w:tcPr>
          <w:p w14:paraId="7AEBB42C" w14:textId="77777777" w:rsidR="00DE06AC" w:rsidRPr="00E241BD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ré-condições</w:t>
            </w:r>
          </w:p>
        </w:tc>
        <w:tc>
          <w:tcPr>
            <w:tcW w:w="4531" w:type="dxa"/>
            <w:vAlign w:val="center"/>
          </w:tcPr>
          <w:p w14:paraId="0326EEAF" w14:textId="77777777" w:rsidR="00DE06AC" w:rsidRPr="00E241BD" w:rsidRDefault="00DE06AC" w:rsidP="00CB34F5">
            <w:pPr>
              <w:pStyle w:val="Textopargrafo"/>
              <w:ind w:firstLine="0"/>
              <w:jc w:val="center"/>
            </w:pPr>
            <w:r>
              <w:t xml:space="preserve">Preencher todos os campos do formulário de inserção </w:t>
            </w:r>
          </w:p>
        </w:tc>
      </w:tr>
      <w:tr w:rsidR="00DE06AC" w:rsidRPr="00E241BD" w14:paraId="12105B48" w14:textId="77777777" w:rsidTr="000416B0">
        <w:trPr>
          <w:trHeight w:val="340"/>
        </w:trPr>
        <w:tc>
          <w:tcPr>
            <w:tcW w:w="4530" w:type="dxa"/>
            <w:vAlign w:val="center"/>
          </w:tcPr>
          <w:p w14:paraId="25DB358E" w14:textId="77777777" w:rsidR="00DE06AC" w:rsidRPr="00E241BD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 w:rsidRPr="00E241BD">
              <w:rPr>
                <w:b/>
                <w:bCs/>
              </w:rPr>
              <w:t>Pós-condições</w:t>
            </w:r>
          </w:p>
        </w:tc>
        <w:tc>
          <w:tcPr>
            <w:tcW w:w="4531" w:type="dxa"/>
            <w:vAlign w:val="center"/>
          </w:tcPr>
          <w:p w14:paraId="5FECAB15" w14:textId="77777777" w:rsidR="00DE06AC" w:rsidRPr="00E241BD" w:rsidRDefault="00DE06AC" w:rsidP="00CB34F5">
            <w:pPr>
              <w:pStyle w:val="Textopargrafo"/>
              <w:ind w:firstLine="0"/>
              <w:jc w:val="center"/>
            </w:pPr>
            <w:r>
              <w:t>O usuário é direcionado ao módulo correspondente do sistema</w:t>
            </w:r>
          </w:p>
        </w:tc>
      </w:tr>
      <w:tr w:rsidR="00DE06AC" w:rsidRPr="00F76535" w14:paraId="2CDB1ED6" w14:textId="77777777" w:rsidTr="000416B0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10B71F4A" w14:textId="77777777" w:rsidR="00DE06AC" w:rsidRPr="00F76535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normal</w:t>
            </w:r>
          </w:p>
        </w:tc>
      </w:tr>
      <w:tr w:rsidR="00DE06AC" w14:paraId="381DAAC9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A4E89DD" w14:textId="77777777" w:rsidR="00DE06AC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ator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FAAF31F" w14:textId="77777777" w:rsidR="00DE06AC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do sistema</w:t>
            </w:r>
          </w:p>
        </w:tc>
      </w:tr>
      <w:tr w:rsidR="00DE06AC" w14:paraId="06A4C6DF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FFBDD86" w14:textId="7671CE0A" w:rsidR="00DE06AC" w:rsidRPr="000A39CC" w:rsidRDefault="00DE06AC" w:rsidP="00DE06AC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76" w:firstLine="10"/>
            </w:pPr>
            <w:r>
              <w:t>Usuário solicita cadastro</w:t>
            </w:r>
            <w:r w:rsidR="0093668B">
              <w:t xml:space="preserve"> de vagas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D34F5C7" w14:textId="77777777" w:rsidR="00DE06AC" w:rsidRDefault="00DE06AC" w:rsidP="00CB34F5">
            <w:pPr>
              <w:pStyle w:val="Textopargrafo"/>
              <w:ind w:firstLine="0"/>
              <w:rPr>
                <w:b/>
                <w:bCs/>
              </w:rPr>
            </w:pPr>
          </w:p>
        </w:tc>
      </w:tr>
      <w:tr w:rsidR="00DE06AC" w:rsidRPr="000A39CC" w14:paraId="5CDF6AE2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B4020A7" w14:textId="77777777" w:rsidR="00DE06AC" w:rsidRDefault="00DE06AC" w:rsidP="00CB34F5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3060D84" w14:textId="77777777" w:rsidR="00DE06AC" w:rsidRPr="000A39CC" w:rsidRDefault="00DE06AC" w:rsidP="00DE06AC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</w:pPr>
            <w:r>
              <w:t xml:space="preserve">Sistema recebe solicitação e mostra tela com formulário de inserção </w:t>
            </w:r>
          </w:p>
        </w:tc>
      </w:tr>
      <w:tr w:rsidR="00DE06AC" w14:paraId="484E6260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760C356E" w14:textId="4AEB4357" w:rsidR="00DE06AC" w:rsidRPr="0073302B" w:rsidRDefault="00DE06AC" w:rsidP="00DE06AC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</w:pPr>
            <w:r>
              <w:t xml:space="preserve">Usuário informa dados de cadastro </w:t>
            </w:r>
            <w:r w:rsidR="0093668B">
              <w:t xml:space="preserve">da vaga </w:t>
            </w:r>
            <w:r>
              <w:t>ao formulário e clica para confirmar ação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D7B270A" w14:textId="77777777" w:rsidR="00DE06AC" w:rsidRDefault="00DE06AC" w:rsidP="00CB34F5">
            <w:pPr>
              <w:pStyle w:val="Textopargrafo"/>
              <w:ind w:firstLine="0"/>
            </w:pPr>
          </w:p>
        </w:tc>
      </w:tr>
      <w:tr w:rsidR="00DE06AC" w14:paraId="19868C67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4F904CB7" w14:textId="77777777" w:rsidR="00DE06AC" w:rsidRDefault="00DE06AC" w:rsidP="00CB34F5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8CD7B9F" w14:textId="77777777" w:rsidR="00DE06AC" w:rsidRDefault="00DE06AC" w:rsidP="00DE06AC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</w:pPr>
            <w:r>
              <w:t xml:space="preserve">Sistema valida campos e dados adicionados </w:t>
            </w:r>
          </w:p>
        </w:tc>
      </w:tr>
      <w:tr w:rsidR="00DE06AC" w14:paraId="7EAAC43F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6971CD3" w14:textId="77777777" w:rsidR="00DE06AC" w:rsidRDefault="00DE06AC" w:rsidP="00CB34F5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C9F076C" w14:textId="6A7C6B1E" w:rsidR="00DE06AC" w:rsidRDefault="00DE06AC" w:rsidP="00DE06AC">
            <w:pPr>
              <w:pStyle w:val="Textopargrafo"/>
              <w:numPr>
                <w:ilvl w:val="0"/>
                <w:numId w:val="3"/>
              </w:numPr>
              <w:spacing w:line="240" w:lineRule="auto"/>
              <w:ind w:left="357" w:firstLine="0"/>
            </w:pPr>
            <w:r>
              <w:t>Sistema retorna mensagem “</w:t>
            </w:r>
            <w:proofErr w:type="spellStart"/>
            <w:r w:rsidR="0093668B">
              <w:t>Msg</w:t>
            </w:r>
            <w:proofErr w:type="spellEnd"/>
            <w:r w:rsidR="0093668B">
              <w:t xml:space="preserve"> 01</w:t>
            </w:r>
            <w:r>
              <w:t>”</w:t>
            </w:r>
          </w:p>
        </w:tc>
      </w:tr>
      <w:tr w:rsidR="00DE06AC" w14:paraId="30DC176F" w14:textId="77777777" w:rsidTr="000416B0">
        <w:trPr>
          <w:trHeight w:val="340"/>
        </w:trPr>
        <w:tc>
          <w:tcPr>
            <w:tcW w:w="9061" w:type="dxa"/>
            <w:gridSpan w:val="2"/>
            <w:shd w:val="clear" w:color="auto" w:fill="D0CECE" w:themeFill="background2" w:themeFillShade="E6"/>
            <w:vAlign w:val="center"/>
          </w:tcPr>
          <w:p w14:paraId="3EE1829D" w14:textId="77777777" w:rsidR="00DE06AC" w:rsidRDefault="00DE06AC" w:rsidP="00CB34F5">
            <w:pPr>
              <w:pStyle w:val="Textopargraf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alternativo</w:t>
            </w:r>
          </w:p>
        </w:tc>
      </w:tr>
      <w:tr w:rsidR="00DE06AC" w:rsidRPr="0073302B" w14:paraId="5CFC9A25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2A1F701D" w14:textId="77777777" w:rsidR="00DE06AC" w:rsidRPr="0073302B" w:rsidRDefault="00DE06AC" w:rsidP="00CB34F5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025C1D42" w14:textId="77777777" w:rsidR="00DE06AC" w:rsidRPr="0073302B" w:rsidRDefault="00DE06AC" w:rsidP="00DE06AC">
            <w:pPr>
              <w:pStyle w:val="Textopargrafo"/>
              <w:numPr>
                <w:ilvl w:val="0"/>
                <w:numId w:val="2"/>
              </w:numPr>
              <w:spacing w:line="240" w:lineRule="auto"/>
              <w:ind w:firstLine="13"/>
            </w:pPr>
            <w:r>
              <w:t>Sistema valida campos e dados</w:t>
            </w:r>
          </w:p>
        </w:tc>
      </w:tr>
      <w:tr w:rsidR="00DE06AC" w14:paraId="36750DDA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03EFCA41" w14:textId="77777777" w:rsidR="00DE06AC" w:rsidRPr="0073302B" w:rsidRDefault="00DE06AC" w:rsidP="00CB34F5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E7FCCE9" w14:textId="77777777" w:rsidR="00DE06AC" w:rsidRDefault="00DE06AC" w:rsidP="00DE06AC">
            <w:pPr>
              <w:pStyle w:val="Textopargrafo"/>
              <w:numPr>
                <w:ilvl w:val="1"/>
                <w:numId w:val="2"/>
              </w:numPr>
              <w:tabs>
                <w:tab w:val="left" w:pos="798"/>
              </w:tabs>
              <w:spacing w:line="240" w:lineRule="auto"/>
              <w:ind w:left="357" w:firstLine="0"/>
            </w:pPr>
            <w:r>
              <w:t>Sistema identifica inconsistência de dados informados ou campos em branco</w:t>
            </w:r>
          </w:p>
        </w:tc>
      </w:tr>
      <w:tr w:rsidR="00DE06AC" w14:paraId="71204F3C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F96A722" w14:textId="77777777" w:rsidR="00DE06AC" w:rsidRPr="0073302B" w:rsidRDefault="00DE06AC" w:rsidP="00CB34F5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79CBF78" w14:textId="77777777" w:rsidR="00DE06AC" w:rsidRDefault="00DE06AC" w:rsidP="00DE06AC">
            <w:pPr>
              <w:pStyle w:val="Textopargrafo"/>
              <w:numPr>
                <w:ilvl w:val="2"/>
                <w:numId w:val="2"/>
              </w:numPr>
              <w:tabs>
                <w:tab w:val="left" w:pos="940"/>
              </w:tabs>
              <w:spacing w:line="240" w:lineRule="auto"/>
              <w:ind w:left="373" w:firstLine="0"/>
            </w:pPr>
            <w:r>
              <w:t>Sistema envia mensagem “Preencha todos os campos”</w:t>
            </w:r>
          </w:p>
        </w:tc>
      </w:tr>
      <w:tr w:rsidR="00DE06AC" w14:paraId="2EB635CA" w14:textId="77777777" w:rsidTr="000416B0">
        <w:trPr>
          <w:trHeight w:val="345"/>
        </w:trPr>
        <w:tc>
          <w:tcPr>
            <w:tcW w:w="4530" w:type="dxa"/>
            <w:shd w:val="clear" w:color="auto" w:fill="FFFFFF" w:themeFill="background1"/>
            <w:vAlign w:val="center"/>
          </w:tcPr>
          <w:p w14:paraId="5B95CD12" w14:textId="77777777" w:rsidR="00DE06AC" w:rsidRPr="0073302B" w:rsidRDefault="00DE06AC" w:rsidP="00CB34F5">
            <w:pPr>
              <w:pStyle w:val="Textopargrafo"/>
              <w:ind w:firstLine="0"/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36894B61" w14:textId="77777777" w:rsidR="00DE06AC" w:rsidRDefault="00DE06AC" w:rsidP="00DE06AC">
            <w:pPr>
              <w:pStyle w:val="Textopargrafo"/>
              <w:numPr>
                <w:ilvl w:val="2"/>
                <w:numId w:val="2"/>
              </w:numPr>
              <w:tabs>
                <w:tab w:val="left" w:pos="940"/>
              </w:tabs>
              <w:spacing w:line="240" w:lineRule="auto"/>
              <w:ind w:left="373" w:firstLine="0"/>
            </w:pPr>
            <w:r>
              <w:t>Sistema retorna ao fluxo normal no item 2</w:t>
            </w:r>
          </w:p>
        </w:tc>
      </w:tr>
    </w:tbl>
    <w:p w14:paraId="0C624FB9" w14:textId="77777777" w:rsidR="000416B0" w:rsidRDefault="000416B0" w:rsidP="000416B0">
      <w:pPr>
        <w:spacing w:line="360" w:lineRule="auto"/>
        <w:jc w:val="both"/>
        <w:rPr>
          <w:rFonts w:ascii="Times New Roman" w:hAnsi="Times New Roman" w:cs="Times New Roman"/>
        </w:rPr>
      </w:pPr>
      <w:r w:rsidRPr="00EF4040">
        <w:rPr>
          <w:rFonts w:ascii="Times New Roman" w:hAnsi="Times New Roman" w:cs="Times New Roman"/>
        </w:rPr>
        <w:t>Fonte: Elaborado pelos autores</w:t>
      </w:r>
    </w:p>
    <w:p w14:paraId="5220BBB2" w14:textId="77777777" w:rsidR="000416B0" w:rsidRDefault="000416B0" w:rsidP="000416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B595B" w14:textId="77777777" w:rsidR="000416B0" w:rsidRDefault="000416B0" w:rsidP="000416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C8D39" w14:textId="77777777" w:rsidR="000416B0" w:rsidRDefault="000416B0" w:rsidP="000416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E05EE" w14:textId="77777777" w:rsidR="000416B0" w:rsidRDefault="000416B0" w:rsidP="000416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40DEB" w14:textId="77777777" w:rsidR="000416B0" w:rsidRDefault="000416B0" w:rsidP="000416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0416B0" w:rsidSect="003315CB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414A" w14:textId="77777777" w:rsidR="00EA2DC3" w:rsidRDefault="00EA2DC3" w:rsidP="00647297">
      <w:pPr>
        <w:spacing w:after="0" w:line="240" w:lineRule="auto"/>
      </w:pPr>
      <w:r>
        <w:separator/>
      </w:r>
    </w:p>
  </w:endnote>
  <w:endnote w:type="continuationSeparator" w:id="0">
    <w:p w14:paraId="73FB5E42" w14:textId="77777777" w:rsidR="00EA2DC3" w:rsidRDefault="00EA2DC3" w:rsidP="0064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9A1" w14:textId="77777777" w:rsidR="003315CB" w:rsidRPr="003315CB" w:rsidRDefault="003315CB" w:rsidP="003315CB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0EAC" w14:textId="77777777" w:rsidR="003315CB" w:rsidRDefault="00506FB6" w:rsidP="00506FB6">
    <w:pPr>
      <w:pStyle w:val="Rodap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Jales</w:t>
    </w:r>
  </w:p>
  <w:p w14:paraId="73F56A6F" w14:textId="77777777" w:rsidR="00506FB6" w:rsidRPr="00506FB6" w:rsidRDefault="00506FB6" w:rsidP="00506FB6">
    <w:pPr>
      <w:pStyle w:val="Rodap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CD2F6" w14:textId="77777777" w:rsidR="00EA2DC3" w:rsidRDefault="00EA2DC3" w:rsidP="00647297">
      <w:pPr>
        <w:spacing w:after="0" w:line="240" w:lineRule="auto"/>
      </w:pPr>
      <w:r>
        <w:separator/>
      </w:r>
    </w:p>
  </w:footnote>
  <w:footnote w:type="continuationSeparator" w:id="0">
    <w:p w14:paraId="76A37B23" w14:textId="77777777" w:rsidR="00EA2DC3" w:rsidRDefault="00EA2DC3" w:rsidP="0064729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5IzssR5JBUjy6" int2:id="qCDAXGmT">
      <int2:state int2:type="AugLoop_Text_Critique" int2:value="Rejected"/>
    </int2:textHash>
    <int2:textHash int2:hashCode="OKAHFRq+h8wBpb" int2:id="pfLTSN2G">
      <int2:state int2:type="AugLoop_Text_Critique" int2:value="Rejected"/>
    </int2:textHash>
    <int2:textHash int2:hashCode="6re13stDaF1BtW" int2:id="4pQBq0qQ">
      <int2:state int2:type="AugLoop_Text_Critique" int2:value="Rejected"/>
    </int2:textHash>
    <int2:textHash int2:hashCode="u6Vm4aKbjre623" int2:id="lC2yqrjt">
      <int2:state int2:type="AugLoop_Text_Critique" int2:value="Rejected"/>
    </int2:textHash>
    <int2:textHash int2:hashCode="eopRIqoBJWiGZS" int2:id="sgDOPSy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2B05"/>
    <w:multiLevelType w:val="hybridMultilevel"/>
    <w:tmpl w:val="042C7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2283"/>
    <w:multiLevelType w:val="hybridMultilevel"/>
    <w:tmpl w:val="585E93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EA2016"/>
    <w:multiLevelType w:val="hybridMultilevel"/>
    <w:tmpl w:val="C69E3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0826"/>
    <w:multiLevelType w:val="hybridMultilevel"/>
    <w:tmpl w:val="08A05F62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4BF5"/>
    <w:multiLevelType w:val="multilevel"/>
    <w:tmpl w:val="41409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DF39B1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F8472C"/>
    <w:multiLevelType w:val="multilevel"/>
    <w:tmpl w:val="D4ECD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3112D4"/>
    <w:multiLevelType w:val="hybridMultilevel"/>
    <w:tmpl w:val="243EA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A69"/>
    <w:multiLevelType w:val="multilevel"/>
    <w:tmpl w:val="CD34BC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9" w15:restartNumberingAfterBreak="0">
    <w:nsid w:val="65507FE7"/>
    <w:multiLevelType w:val="hybridMultilevel"/>
    <w:tmpl w:val="A838D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013C5"/>
    <w:multiLevelType w:val="hybridMultilevel"/>
    <w:tmpl w:val="A5CAA1D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34943"/>
    <w:multiLevelType w:val="multilevel"/>
    <w:tmpl w:val="6E8C91E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3DE5353"/>
    <w:multiLevelType w:val="multilevel"/>
    <w:tmpl w:val="75AE2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CF4D89"/>
    <w:multiLevelType w:val="hybridMultilevel"/>
    <w:tmpl w:val="A502D7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FA109F"/>
    <w:multiLevelType w:val="multilevel"/>
    <w:tmpl w:val="918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A0015B"/>
    <w:multiLevelType w:val="multilevel"/>
    <w:tmpl w:val="2744A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F327F0A"/>
    <w:multiLevelType w:val="multilevel"/>
    <w:tmpl w:val="B93A6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20"/>
    <w:rsid w:val="00016213"/>
    <w:rsid w:val="000416B0"/>
    <w:rsid w:val="00061259"/>
    <w:rsid w:val="000C4C3E"/>
    <w:rsid w:val="000D2A15"/>
    <w:rsid w:val="00124043"/>
    <w:rsid w:val="001D1A2A"/>
    <w:rsid w:val="00251DB6"/>
    <w:rsid w:val="002A00E3"/>
    <w:rsid w:val="00307DB5"/>
    <w:rsid w:val="003315CB"/>
    <w:rsid w:val="003928D9"/>
    <w:rsid w:val="003D0BD9"/>
    <w:rsid w:val="003F7920"/>
    <w:rsid w:val="00436710"/>
    <w:rsid w:val="00462DA8"/>
    <w:rsid w:val="004F2789"/>
    <w:rsid w:val="00506FB6"/>
    <w:rsid w:val="00514CAA"/>
    <w:rsid w:val="00555108"/>
    <w:rsid w:val="005F6FEF"/>
    <w:rsid w:val="00612F3F"/>
    <w:rsid w:val="00647297"/>
    <w:rsid w:val="00682CBE"/>
    <w:rsid w:val="007F71D5"/>
    <w:rsid w:val="008C358A"/>
    <w:rsid w:val="008E4DC1"/>
    <w:rsid w:val="0093668B"/>
    <w:rsid w:val="00A600E4"/>
    <w:rsid w:val="00BA743E"/>
    <w:rsid w:val="00BD2135"/>
    <w:rsid w:val="00C210D3"/>
    <w:rsid w:val="00C259BD"/>
    <w:rsid w:val="00C32771"/>
    <w:rsid w:val="00CD6054"/>
    <w:rsid w:val="00CF2ABA"/>
    <w:rsid w:val="00D03CD2"/>
    <w:rsid w:val="00D2041D"/>
    <w:rsid w:val="00D3293F"/>
    <w:rsid w:val="00D376A2"/>
    <w:rsid w:val="00DA540D"/>
    <w:rsid w:val="00DE06AC"/>
    <w:rsid w:val="00DF53E2"/>
    <w:rsid w:val="00E07BA7"/>
    <w:rsid w:val="00E505A0"/>
    <w:rsid w:val="00EA2DC3"/>
    <w:rsid w:val="00EB7790"/>
    <w:rsid w:val="00F217FE"/>
    <w:rsid w:val="0F08259A"/>
    <w:rsid w:val="22B6344A"/>
    <w:rsid w:val="23C1D99C"/>
    <w:rsid w:val="2E97849E"/>
    <w:rsid w:val="38C13CE7"/>
    <w:rsid w:val="501A49A0"/>
    <w:rsid w:val="60413E16"/>
    <w:rsid w:val="67F77C28"/>
    <w:rsid w:val="6A833AAF"/>
    <w:rsid w:val="7A92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F554"/>
  <w15:chartTrackingRefBased/>
  <w15:docId w15:val="{A632CF1C-5A6F-443F-A503-ADB282FA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17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rgrafo">
    <w:name w:val="Texto parágrafo"/>
    <w:link w:val="TextopargrafoChar"/>
    <w:rsid w:val="002A00E3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TextopargrafoChar">
    <w:name w:val="Texto parágrafo Char"/>
    <w:basedOn w:val="Fontepargpadro"/>
    <w:link w:val="Textopargrafo"/>
    <w:rsid w:val="002A00E3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E07BA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7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7297"/>
  </w:style>
  <w:style w:type="paragraph" w:styleId="Rodap">
    <w:name w:val="footer"/>
    <w:basedOn w:val="Normal"/>
    <w:link w:val="RodapChar"/>
    <w:uiPriority w:val="99"/>
    <w:unhideWhenUsed/>
    <w:rsid w:val="00647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7297"/>
  </w:style>
  <w:style w:type="paragraph" w:styleId="NormalWeb">
    <w:name w:val="Normal (Web)"/>
    <w:basedOn w:val="Normal"/>
    <w:uiPriority w:val="99"/>
    <w:semiHidden/>
    <w:unhideWhenUsed/>
    <w:rsid w:val="0046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A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1773f50344174bac" Type="http://schemas.microsoft.com/office/2020/10/relationships/intelligence" Target="intelligence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9AD00491A6E44ABF39A5A3948930A" ma:contentTypeVersion="4" ma:contentTypeDescription="Crie um novo documento." ma:contentTypeScope="" ma:versionID="d57daf20da9a1569fba7e13210705728">
  <xsd:schema xmlns:xsd="http://www.w3.org/2001/XMLSchema" xmlns:xs="http://www.w3.org/2001/XMLSchema" xmlns:p="http://schemas.microsoft.com/office/2006/metadata/properties" xmlns:ns2="91e594c8-fc59-46cc-ac97-efcc48248c25" targetNamespace="http://schemas.microsoft.com/office/2006/metadata/properties" ma:root="true" ma:fieldsID="c4527e9c6aeb2c87c8294e516a449de0" ns2:_="">
    <xsd:import namespace="91e594c8-fc59-46cc-ac97-efcc48248c2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94c8-fc59-46cc-ac97-efcc48248c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02F2D1-10F8-4063-9FC0-93FB3311D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B1A39-8265-4497-A74E-44F769107332}"/>
</file>

<file path=customXml/itemProps3.xml><?xml version="1.0" encoding="utf-8"?>
<ds:datastoreItem xmlns:ds="http://schemas.openxmlformats.org/officeDocument/2006/customXml" ds:itemID="{D7D33327-2D05-4917-9139-7F045FCAB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DRIANA CARVALHO</cp:lastModifiedBy>
  <cp:revision>2</cp:revision>
  <dcterms:created xsi:type="dcterms:W3CDTF">2023-06-12T20:42:00Z</dcterms:created>
  <dcterms:modified xsi:type="dcterms:W3CDTF">2023-06-12T20:42:00Z</dcterms:modified>
</cp:coreProperties>
</file>